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FBDE" w14:textId="77777777" w:rsidR="009F7D69" w:rsidRDefault="009F7D69" w:rsidP="009F7D69">
      <w:pPr>
        <w:pStyle w:val="Default"/>
      </w:pPr>
    </w:p>
    <w:p w14:paraId="5E451883" w14:textId="5E496E8F" w:rsidR="009F7D69" w:rsidRDefault="009F7D69" w:rsidP="009F7D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>
        <w:rPr>
          <w:sz w:val="28"/>
          <w:szCs w:val="28"/>
        </w:rPr>
        <w:t>В.Ф.Войно</w:t>
      </w:r>
      <w:proofErr w:type="spellEnd"/>
      <w:r>
        <w:rPr>
          <w:sz w:val="28"/>
          <w:szCs w:val="28"/>
        </w:rPr>
        <w:t>-Ясенецкого" Министерства здравоохранения Российской Федерации</w:t>
      </w:r>
    </w:p>
    <w:p w14:paraId="4FA91307" w14:textId="77777777" w:rsidR="009F7D69" w:rsidRDefault="009F7D69" w:rsidP="009F7D69">
      <w:pPr>
        <w:pStyle w:val="Default"/>
        <w:rPr>
          <w:sz w:val="28"/>
          <w:szCs w:val="28"/>
        </w:rPr>
      </w:pPr>
    </w:p>
    <w:p w14:paraId="0A7D8100" w14:textId="77777777" w:rsidR="009F7D69" w:rsidRDefault="009F7D69" w:rsidP="009F7D69">
      <w:pPr>
        <w:pStyle w:val="Default"/>
        <w:jc w:val="center"/>
        <w:rPr>
          <w:sz w:val="28"/>
          <w:szCs w:val="28"/>
        </w:rPr>
      </w:pPr>
    </w:p>
    <w:p w14:paraId="1BCA4185" w14:textId="0BCAA682" w:rsidR="009F7D69" w:rsidRDefault="009F7D69" w:rsidP="009F7D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судебной медицины ИПО</w:t>
      </w:r>
    </w:p>
    <w:p w14:paraId="3F2C05A7" w14:textId="77777777" w:rsidR="009F7D69" w:rsidRDefault="009F7D69" w:rsidP="009F7D69">
      <w:pPr>
        <w:pStyle w:val="Default"/>
        <w:rPr>
          <w:sz w:val="28"/>
          <w:szCs w:val="28"/>
        </w:rPr>
      </w:pPr>
    </w:p>
    <w:p w14:paraId="6BC55580" w14:textId="2350495A" w:rsidR="009F7D69" w:rsidRDefault="009F7D69" w:rsidP="009F7D69">
      <w:pPr>
        <w:pStyle w:val="Default"/>
        <w:rPr>
          <w:sz w:val="28"/>
          <w:szCs w:val="28"/>
        </w:rPr>
      </w:pPr>
    </w:p>
    <w:p w14:paraId="5A1AC953" w14:textId="77777777" w:rsidR="009F7D69" w:rsidRDefault="009F7D69" w:rsidP="009F7D69">
      <w:pPr>
        <w:pStyle w:val="Default"/>
        <w:rPr>
          <w:sz w:val="28"/>
          <w:szCs w:val="28"/>
        </w:rPr>
      </w:pPr>
    </w:p>
    <w:p w14:paraId="718BEA1B" w14:textId="77777777" w:rsidR="009F7D69" w:rsidRDefault="009F7D69" w:rsidP="009F7D69">
      <w:pPr>
        <w:pStyle w:val="Default"/>
        <w:rPr>
          <w:sz w:val="28"/>
          <w:szCs w:val="28"/>
        </w:rPr>
      </w:pPr>
    </w:p>
    <w:p w14:paraId="39403C52" w14:textId="50AA67DE" w:rsidR="009F7D69" w:rsidRDefault="009F7D69" w:rsidP="009F7D69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>: ДМН, профессор Алябьев Ф. В.</w:t>
      </w:r>
    </w:p>
    <w:p w14:paraId="7056E7AF" w14:textId="345F8D03" w:rsidR="009F7D69" w:rsidRDefault="009F7D69" w:rsidP="009F7D6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рдинатуры: ДМН, профессор Алябьев Ф. В.</w:t>
      </w:r>
    </w:p>
    <w:p w14:paraId="7EE00F36" w14:textId="77777777" w:rsidR="009F7D69" w:rsidRDefault="009F7D69" w:rsidP="009F7D69">
      <w:pPr>
        <w:pStyle w:val="Default"/>
        <w:jc w:val="center"/>
        <w:rPr>
          <w:sz w:val="28"/>
          <w:szCs w:val="28"/>
        </w:rPr>
      </w:pPr>
    </w:p>
    <w:p w14:paraId="4E7D7DC1" w14:textId="77777777" w:rsidR="009F7D69" w:rsidRDefault="009F7D69" w:rsidP="009F7D69">
      <w:pPr>
        <w:pStyle w:val="Default"/>
        <w:jc w:val="center"/>
        <w:rPr>
          <w:sz w:val="28"/>
          <w:szCs w:val="28"/>
        </w:rPr>
      </w:pPr>
    </w:p>
    <w:p w14:paraId="37E47BDD" w14:textId="77777777" w:rsidR="009F7D69" w:rsidRDefault="009F7D69" w:rsidP="009F7D69">
      <w:pPr>
        <w:pStyle w:val="Default"/>
        <w:jc w:val="center"/>
        <w:rPr>
          <w:sz w:val="28"/>
          <w:szCs w:val="28"/>
        </w:rPr>
      </w:pPr>
    </w:p>
    <w:p w14:paraId="2013B2FA" w14:textId="77777777" w:rsidR="009F7D69" w:rsidRDefault="009F7D69" w:rsidP="009F7D69">
      <w:pPr>
        <w:pStyle w:val="Default"/>
        <w:jc w:val="center"/>
        <w:rPr>
          <w:sz w:val="28"/>
          <w:szCs w:val="28"/>
        </w:rPr>
      </w:pPr>
    </w:p>
    <w:p w14:paraId="510312DE" w14:textId="4EDFFB03" w:rsidR="009F7D69" w:rsidRDefault="009F7D69" w:rsidP="009F7D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ферат на тему: «</w:t>
      </w:r>
      <w:r>
        <w:rPr>
          <w:sz w:val="28"/>
          <w:szCs w:val="28"/>
        </w:rPr>
        <w:t xml:space="preserve">Отравление </w:t>
      </w:r>
      <w:r w:rsidR="00D872ED">
        <w:rPr>
          <w:sz w:val="28"/>
          <w:szCs w:val="28"/>
        </w:rPr>
        <w:t>этиловым спиртом и его суррогатами</w:t>
      </w:r>
      <w:r>
        <w:rPr>
          <w:sz w:val="28"/>
          <w:szCs w:val="28"/>
        </w:rPr>
        <w:t>».</w:t>
      </w:r>
    </w:p>
    <w:p w14:paraId="3B3A8086" w14:textId="77777777" w:rsidR="009F7D69" w:rsidRDefault="009F7D69" w:rsidP="009F7D69">
      <w:pPr>
        <w:pStyle w:val="Default"/>
        <w:rPr>
          <w:sz w:val="28"/>
          <w:szCs w:val="28"/>
        </w:rPr>
      </w:pPr>
    </w:p>
    <w:p w14:paraId="0B2FF21D" w14:textId="77777777" w:rsidR="009F7D69" w:rsidRDefault="009F7D69" w:rsidP="009F7D69">
      <w:pPr>
        <w:pStyle w:val="Default"/>
        <w:rPr>
          <w:sz w:val="28"/>
          <w:szCs w:val="28"/>
        </w:rPr>
      </w:pPr>
    </w:p>
    <w:p w14:paraId="32FCB248" w14:textId="77777777" w:rsidR="009F7D69" w:rsidRDefault="009F7D69" w:rsidP="009F7D69">
      <w:pPr>
        <w:pStyle w:val="Default"/>
        <w:rPr>
          <w:sz w:val="28"/>
          <w:szCs w:val="28"/>
        </w:rPr>
      </w:pPr>
    </w:p>
    <w:p w14:paraId="487E4C92" w14:textId="77777777" w:rsidR="009F7D69" w:rsidRDefault="009F7D69" w:rsidP="009F7D69">
      <w:pPr>
        <w:pStyle w:val="Default"/>
        <w:rPr>
          <w:sz w:val="28"/>
          <w:szCs w:val="28"/>
        </w:rPr>
      </w:pPr>
    </w:p>
    <w:p w14:paraId="7D825254" w14:textId="77777777" w:rsidR="009F7D69" w:rsidRDefault="009F7D69" w:rsidP="009F7D69">
      <w:pPr>
        <w:pStyle w:val="Default"/>
        <w:rPr>
          <w:sz w:val="28"/>
          <w:szCs w:val="28"/>
        </w:rPr>
      </w:pPr>
    </w:p>
    <w:p w14:paraId="2C94C70C" w14:textId="77777777" w:rsidR="009F7D69" w:rsidRDefault="009F7D69" w:rsidP="009F7D69">
      <w:pPr>
        <w:pStyle w:val="Default"/>
        <w:rPr>
          <w:sz w:val="28"/>
          <w:szCs w:val="28"/>
        </w:rPr>
      </w:pPr>
    </w:p>
    <w:p w14:paraId="6AE0390E" w14:textId="77777777" w:rsidR="009F7D69" w:rsidRDefault="009F7D69" w:rsidP="009F7D69">
      <w:pPr>
        <w:pStyle w:val="Default"/>
        <w:rPr>
          <w:sz w:val="28"/>
          <w:szCs w:val="28"/>
        </w:rPr>
      </w:pPr>
    </w:p>
    <w:p w14:paraId="237DD755" w14:textId="77777777" w:rsidR="009F7D69" w:rsidRDefault="009F7D69" w:rsidP="009F7D69">
      <w:pPr>
        <w:pStyle w:val="Default"/>
        <w:rPr>
          <w:sz w:val="28"/>
          <w:szCs w:val="28"/>
        </w:rPr>
      </w:pPr>
    </w:p>
    <w:p w14:paraId="69588A07" w14:textId="77777777" w:rsidR="009F7D69" w:rsidRDefault="009F7D69" w:rsidP="009F7D69">
      <w:pPr>
        <w:pStyle w:val="Default"/>
        <w:rPr>
          <w:sz w:val="28"/>
          <w:szCs w:val="28"/>
        </w:rPr>
      </w:pPr>
    </w:p>
    <w:p w14:paraId="0F0D8B97" w14:textId="0979FFE0" w:rsidR="009F7D69" w:rsidRDefault="009F7D69" w:rsidP="009F7D69">
      <w:pPr>
        <w:pStyle w:val="Default"/>
        <w:rPr>
          <w:sz w:val="28"/>
          <w:szCs w:val="28"/>
        </w:rPr>
      </w:pPr>
    </w:p>
    <w:p w14:paraId="2859E66E" w14:textId="1BE9CA54" w:rsidR="009F7D69" w:rsidRDefault="009F7D69" w:rsidP="009F7D69">
      <w:pPr>
        <w:pStyle w:val="Default"/>
        <w:rPr>
          <w:sz w:val="28"/>
          <w:szCs w:val="28"/>
        </w:rPr>
      </w:pPr>
    </w:p>
    <w:p w14:paraId="7303AD1D" w14:textId="6F151F01" w:rsidR="009F7D69" w:rsidRDefault="009F7D69" w:rsidP="009F7D69">
      <w:pPr>
        <w:pStyle w:val="Default"/>
        <w:rPr>
          <w:sz w:val="28"/>
          <w:szCs w:val="28"/>
        </w:rPr>
      </w:pPr>
    </w:p>
    <w:p w14:paraId="185351BE" w14:textId="4F739A8C" w:rsidR="009F7D69" w:rsidRDefault="009F7D69" w:rsidP="009F7D69">
      <w:pPr>
        <w:pStyle w:val="Default"/>
        <w:rPr>
          <w:sz w:val="28"/>
          <w:szCs w:val="28"/>
        </w:rPr>
      </w:pPr>
    </w:p>
    <w:p w14:paraId="66079DF0" w14:textId="77777777" w:rsidR="009F7D69" w:rsidRDefault="009F7D69" w:rsidP="009F7D69">
      <w:pPr>
        <w:pStyle w:val="Default"/>
        <w:rPr>
          <w:sz w:val="28"/>
          <w:szCs w:val="28"/>
        </w:rPr>
      </w:pPr>
    </w:p>
    <w:p w14:paraId="3A35663C" w14:textId="77777777" w:rsidR="009F7D69" w:rsidRDefault="009F7D69" w:rsidP="009F7D69">
      <w:pPr>
        <w:pStyle w:val="Default"/>
        <w:rPr>
          <w:sz w:val="28"/>
          <w:szCs w:val="28"/>
        </w:rPr>
      </w:pPr>
    </w:p>
    <w:p w14:paraId="69565A1A" w14:textId="77777777" w:rsidR="009F7D69" w:rsidRDefault="009F7D69" w:rsidP="009F7D69">
      <w:pPr>
        <w:pStyle w:val="Default"/>
        <w:rPr>
          <w:sz w:val="28"/>
          <w:szCs w:val="28"/>
        </w:rPr>
      </w:pPr>
    </w:p>
    <w:p w14:paraId="0A804FC5" w14:textId="77777777" w:rsidR="009F7D69" w:rsidRDefault="009F7D69" w:rsidP="009F7D69">
      <w:pPr>
        <w:pStyle w:val="Default"/>
        <w:rPr>
          <w:sz w:val="28"/>
          <w:szCs w:val="28"/>
        </w:rPr>
      </w:pPr>
    </w:p>
    <w:p w14:paraId="27429B4D" w14:textId="77777777" w:rsidR="009F7D69" w:rsidRDefault="009F7D69" w:rsidP="009F7D69">
      <w:pPr>
        <w:pStyle w:val="Default"/>
        <w:rPr>
          <w:sz w:val="28"/>
          <w:szCs w:val="28"/>
        </w:rPr>
      </w:pPr>
    </w:p>
    <w:p w14:paraId="3297D3B9" w14:textId="77777777" w:rsidR="009F7D69" w:rsidRDefault="009F7D69" w:rsidP="009F7D69">
      <w:pPr>
        <w:pStyle w:val="Default"/>
        <w:rPr>
          <w:sz w:val="28"/>
          <w:szCs w:val="28"/>
        </w:rPr>
      </w:pPr>
    </w:p>
    <w:p w14:paraId="3B4373E9" w14:textId="77777777" w:rsidR="009F7D69" w:rsidRDefault="009F7D69" w:rsidP="009F7D69">
      <w:pPr>
        <w:pStyle w:val="Default"/>
        <w:jc w:val="right"/>
        <w:rPr>
          <w:sz w:val="28"/>
          <w:szCs w:val="28"/>
        </w:rPr>
      </w:pPr>
    </w:p>
    <w:p w14:paraId="627D69A4" w14:textId="05A237CD" w:rsidR="00750EEE" w:rsidRDefault="009F7D69" w:rsidP="009F7D6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Ординатор 1 года обучения </w:t>
      </w:r>
      <w:r>
        <w:rPr>
          <w:sz w:val="28"/>
          <w:szCs w:val="28"/>
        </w:rPr>
        <w:t>Яковенко А.А.</w:t>
      </w:r>
    </w:p>
    <w:p w14:paraId="78FC5390" w14:textId="77777777" w:rsidR="009F7D69" w:rsidRDefault="009F7D69" w:rsidP="009F7D69">
      <w:pPr>
        <w:pStyle w:val="Default"/>
        <w:rPr>
          <w:sz w:val="28"/>
          <w:szCs w:val="28"/>
        </w:rPr>
      </w:pPr>
    </w:p>
    <w:p w14:paraId="4DECBE9D" w14:textId="77777777" w:rsidR="009F7D69" w:rsidRDefault="009F7D69" w:rsidP="009F7D69">
      <w:pPr>
        <w:pStyle w:val="Default"/>
        <w:rPr>
          <w:sz w:val="28"/>
          <w:szCs w:val="28"/>
        </w:rPr>
      </w:pPr>
    </w:p>
    <w:p w14:paraId="1598F5E4" w14:textId="77777777" w:rsidR="009F7D69" w:rsidRDefault="009F7D69" w:rsidP="009F7D69">
      <w:pPr>
        <w:pStyle w:val="Default"/>
        <w:rPr>
          <w:sz w:val="28"/>
          <w:szCs w:val="28"/>
        </w:rPr>
      </w:pPr>
    </w:p>
    <w:p w14:paraId="1E76B4B7" w14:textId="77777777" w:rsidR="009F7D69" w:rsidRDefault="009F7D69" w:rsidP="009F7D69">
      <w:pPr>
        <w:pStyle w:val="Default"/>
        <w:rPr>
          <w:sz w:val="28"/>
          <w:szCs w:val="28"/>
        </w:rPr>
      </w:pPr>
    </w:p>
    <w:p w14:paraId="01859ECF" w14:textId="4D42E75D" w:rsidR="009F7D69" w:rsidRDefault="009F7D69" w:rsidP="009F7D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4</w:t>
      </w:r>
    </w:p>
    <w:p w14:paraId="1AB2B933" w14:textId="62AAA5F4" w:rsidR="009F7D69" w:rsidRDefault="009F7D69" w:rsidP="009F7D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3CA48EAA" w14:textId="77777777" w:rsidR="00756E71" w:rsidRDefault="00756E71" w:rsidP="009F7D69">
      <w:pPr>
        <w:pStyle w:val="Default"/>
        <w:rPr>
          <w:sz w:val="28"/>
          <w:szCs w:val="28"/>
        </w:rPr>
      </w:pPr>
    </w:p>
    <w:p w14:paraId="47AD7C5F" w14:textId="03EDBCB0" w:rsidR="009F7D69" w:rsidRDefault="009F7D69" w:rsidP="007B4CC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7B4CCB">
        <w:rPr>
          <w:sz w:val="28"/>
          <w:szCs w:val="28"/>
        </w:rPr>
        <w:t>_________________________________________________________3</w:t>
      </w:r>
    </w:p>
    <w:p w14:paraId="1F1ED085" w14:textId="526C68A1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>Основные аспекты отравления спиртами</w:t>
      </w:r>
      <w:r w:rsidR="007B4CCB">
        <w:rPr>
          <w:sz w:val="28"/>
          <w:szCs w:val="28"/>
        </w:rPr>
        <w:t>______________________________</w:t>
      </w:r>
      <w:r w:rsidR="00347027">
        <w:rPr>
          <w:sz w:val="28"/>
          <w:szCs w:val="28"/>
        </w:rPr>
        <w:t>4</w:t>
      </w:r>
    </w:p>
    <w:p w14:paraId="170FFD6A" w14:textId="5D5FF769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>Установление алкогольного опьянения у живых лиц</w:t>
      </w:r>
      <w:r w:rsidR="007B4CCB">
        <w:rPr>
          <w:sz w:val="28"/>
          <w:szCs w:val="28"/>
        </w:rPr>
        <w:t>____________________</w:t>
      </w:r>
      <w:r w:rsidR="00234091">
        <w:rPr>
          <w:sz w:val="28"/>
          <w:szCs w:val="28"/>
        </w:rPr>
        <w:t>6</w:t>
      </w:r>
    </w:p>
    <w:p w14:paraId="13A34CF8" w14:textId="45A34F8F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>Степени алкогольного опьянения</w:t>
      </w:r>
      <w:r w:rsidR="007B4CCB">
        <w:rPr>
          <w:sz w:val="28"/>
          <w:szCs w:val="28"/>
        </w:rPr>
        <w:t>____________________________________</w:t>
      </w:r>
      <w:r w:rsidR="00234091">
        <w:rPr>
          <w:sz w:val="28"/>
          <w:szCs w:val="28"/>
        </w:rPr>
        <w:t>9</w:t>
      </w:r>
    </w:p>
    <w:p w14:paraId="27708807" w14:textId="422D65C7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>Экспертиза алкогольной интоксикации при исследовании трупа</w:t>
      </w:r>
      <w:r w:rsidR="007B4CCB">
        <w:rPr>
          <w:sz w:val="28"/>
          <w:szCs w:val="28"/>
        </w:rPr>
        <w:t>__________</w:t>
      </w:r>
      <w:r w:rsidR="00234091">
        <w:rPr>
          <w:sz w:val="28"/>
          <w:szCs w:val="28"/>
        </w:rPr>
        <w:t>10</w:t>
      </w:r>
    </w:p>
    <w:p w14:paraId="4FE53941" w14:textId="4813FF13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>Особенности установления причины смерти при отравлении этанолом</w:t>
      </w:r>
      <w:r w:rsidR="007B4CCB">
        <w:rPr>
          <w:sz w:val="28"/>
          <w:szCs w:val="28"/>
        </w:rPr>
        <w:t>____</w:t>
      </w:r>
      <w:r w:rsidR="00347027">
        <w:rPr>
          <w:sz w:val="28"/>
          <w:szCs w:val="28"/>
        </w:rPr>
        <w:t>1</w:t>
      </w:r>
      <w:r w:rsidR="00D83457">
        <w:rPr>
          <w:sz w:val="28"/>
          <w:szCs w:val="28"/>
        </w:rPr>
        <w:t>2</w:t>
      </w:r>
    </w:p>
    <w:p w14:paraId="500C0E05" w14:textId="1200A2F3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 xml:space="preserve">Отравление техническими жидкостями (суррогатами </w:t>
      </w:r>
      <w:proofErr w:type="gramStart"/>
      <w:r w:rsidRPr="00756E71">
        <w:rPr>
          <w:sz w:val="28"/>
          <w:szCs w:val="28"/>
        </w:rPr>
        <w:t>алкоголя)</w:t>
      </w:r>
      <w:r w:rsidR="007B4CCB">
        <w:rPr>
          <w:sz w:val="28"/>
          <w:szCs w:val="28"/>
        </w:rPr>
        <w:t>_</w:t>
      </w:r>
      <w:proofErr w:type="gramEnd"/>
      <w:r w:rsidR="007B4CCB">
        <w:rPr>
          <w:sz w:val="28"/>
          <w:szCs w:val="28"/>
        </w:rPr>
        <w:t>_________</w:t>
      </w:r>
      <w:r w:rsidR="00347027">
        <w:rPr>
          <w:sz w:val="28"/>
          <w:szCs w:val="28"/>
        </w:rPr>
        <w:t>1</w:t>
      </w:r>
      <w:r w:rsidR="00D83457">
        <w:rPr>
          <w:sz w:val="28"/>
          <w:szCs w:val="28"/>
        </w:rPr>
        <w:t>4</w:t>
      </w:r>
    </w:p>
    <w:p w14:paraId="14724647" w14:textId="76245ECF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>Заключение</w:t>
      </w:r>
      <w:r w:rsidR="007B4CCB">
        <w:rPr>
          <w:sz w:val="28"/>
          <w:szCs w:val="28"/>
        </w:rPr>
        <w:t>______________________________________________________</w:t>
      </w:r>
      <w:r w:rsidR="00347027">
        <w:rPr>
          <w:sz w:val="28"/>
          <w:szCs w:val="28"/>
        </w:rPr>
        <w:t>1</w:t>
      </w:r>
      <w:r w:rsidR="00D83457">
        <w:rPr>
          <w:sz w:val="28"/>
          <w:szCs w:val="28"/>
        </w:rPr>
        <w:t>9</w:t>
      </w:r>
    </w:p>
    <w:p w14:paraId="1BCD8549" w14:textId="5008F55A" w:rsidR="00756E71" w:rsidRPr="00756E71" w:rsidRDefault="00756E71" w:rsidP="007B4CCB">
      <w:pPr>
        <w:pStyle w:val="Default"/>
        <w:spacing w:line="360" w:lineRule="auto"/>
        <w:jc w:val="both"/>
        <w:rPr>
          <w:sz w:val="28"/>
          <w:szCs w:val="28"/>
        </w:rPr>
      </w:pPr>
      <w:r w:rsidRPr="00756E71">
        <w:rPr>
          <w:sz w:val="28"/>
          <w:szCs w:val="28"/>
        </w:rPr>
        <w:t>Список литературы</w:t>
      </w:r>
      <w:r w:rsidR="007B4CCB">
        <w:rPr>
          <w:sz w:val="28"/>
          <w:szCs w:val="28"/>
        </w:rPr>
        <w:t>________________________________________________20</w:t>
      </w:r>
    </w:p>
    <w:p w14:paraId="125B2210" w14:textId="77777777" w:rsidR="00756E71" w:rsidRDefault="00756E71" w:rsidP="007B4CC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0F893E11" w14:textId="77777777" w:rsidR="00756E71" w:rsidRDefault="00756E71" w:rsidP="009F7D69">
      <w:pPr>
        <w:pStyle w:val="Default"/>
        <w:rPr>
          <w:sz w:val="28"/>
          <w:szCs w:val="28"/>
        </w:rPr>
      </w:pPr>
    </w:p>
    <w:p w14:paraId="29A36971" w14:textId="7D10D9F5" w:rsidR="009F7D69" w:rsidRDefault="009F7D69" w:rsidP="009F7D69">
      <w:pPr>
        <w:pStyle w:val="Default"/>
        <w:rPr>
          <w:sz w:val="28"/>
          <w:szCs w:val="28"/>
        </w:rPr>
      </w:pPr>
    </w:p>
    <w:p w14:paraId="0A8677E7" w14:textId="63B2A1F9" w:rsidR="009F7D69" w:rsidRDefault="009F7D69" w:rsidP="009F7D69">
      <w:pPr>
        <w:pStyle w:val="Default"/>
        <w:rPr>
          <w:sz w:val="28"/>
          <w:szCs w:val="28"/>
        </w:rPr>
      </w:pPr>
    </w:p>
    <w:p w14:paraId="56FCAB1E" w14:textId="363D79B0" w:rsidR="009F7D69" w:rsidRDefault="009F7D69" w:rsidP="009F7D69">
      <w:pPr>
        <w:pStyle w:val="Default"/>
        <w:rPr>
          <w:sz w:val="28"/>
          <w:szCs w:val="28"/>
        </w:rPr>
      </w:pPr>
    </w:p>
    <w:p w14:paraId="6F721BF8" w14:textId="07A7DA6E" w:rsidR="009F7D69" w:rsidRDefault="009F7D69" w:rsidP="009F7D69">
      <w:pPr>
        <w:pStyle w:val="Default"/>
        <w:rPr>
          <w:sz w:val="28"/>
          <w:szCs w:val="28"/>
        </w:rPr>
      </w:pPr>
    </w:p>
    <w:p w14:paraId="4D735FA3" w14:textId="5E28DA76" w:rsidR="009F7D69" w:rsidRDefault="009F7D69" w:rsidP="009F7D69">
      <w:pPr>
        <w:pStyle w:val="Default"/>
        <w:rPr>
          <w:sz w:val="28"/>
          <w:szCs w:val="28"/>
        </w:rPr>
      </w:pPr>
    </w:p>
    <w:p w14:paraId="6051D06F" w14:textId="3DB61DEC" w:rsidR="009F7D69" w:rsidRDefault="009F7D69" w:rsidP="009F7D69">
      <w:pPr>
        <w:pStyle w:val="Default"/>
        <w:rPr>
          <w:sz w:val="28"/>
          <w:szCs w:val="28"/>
        </w:rPr>
      </w:pPr>
    </w:p>
    <w:p w14:paraId="0EA6BA48" w14:textId="2D4523F0" w:rsidR="009F7D69" w:rsidRDefault="009F7D69" w:rsidP="009F7D69">
      <w:pPr>
        <w:pStyle w:val="Default"/>
        <w:rPr>
          <w:sz w:val="28"/>
          <w:szCs w:val="28"/>
        </w:rPr>
      </w:pPr>
    </w:p>
    <w:p w14:paraId="5080887A" w14:textId="6E008570" w:rsidR="009F7D69" w:rsidRDefault="009F7D69" w:rsidP="009F7D69">
      <w:pPr>
        <w:pStyle w:val="Default"/>
        <w:rPr>
          <w:sz w:val="28"/>
          <w:szCs w:val="28"/>
        </w:rPr>
      </w:pPr>
    </w:p>
    <w:p w14:paraId="250C00B7" w14:textId="58843D07" w:rsidR="009F7D69" w:rsidRDefault="009F7D69" w:rsidP="009F7D69">
      <w:pPr>
        <w:pStyle w:val="Default"/>
        <w:rPr>
          <w:sz w:val="28"/>
          <w:szCs w:val="28"/>
        </w:rPr>
      </w:pPr>
    </w:p>
    <w:p w14:paraId="6426197F" w14:textId="24AD02D1" w:rsidR="009F7D69" w:rsidRDefault="009F7D69" w:rsidP="009F7D69">
      <w:pPr>
        <w:pStyle w:val="Default"/>
        <w:rPr>
          <w:sz w:val="28"/>
          <w:szCs w:val="28"/>
        </w:rPr>
      </w:pPr>
    </w:p>
    <w:p w14:paraId="1C51D210" w14:textId="09F463E4" w:rsidR="009F7D69" w:rsidRDefault="009F7D69" w:rsidP="009F7D69">
      <w:pPr>
        <w:pStyle w:val="Default"/>
        <w:rPr>
          <w:sz w:val="28"/>
          <w:szCs w:val="28"/>
        </w:rPr>
      </w:pPr>
    </w:p>
    <w:p w14:paraId="7FA8DE84" w14:textId="0C6D731B" w:rsidR="009F7D69" w:rsidRDefault="009F7D69" w:rsidP="009F7D69">
      <w:pPr>
        <w:pStyle w:val="Default"/>
        <w:rPr>
          <w:sz w:val="28"/>
          <w:szCs w:val="28"/>
        </w:rPr>
      </w:pPr>
    </w:p>
    <w:p w14:paraId="5DE57DBE" w14:textId="4815BEEF" w:rsidR="009F7D69" w:rsidRDefault="009F7D69" w:rsidP="009F7D69">
      <w:pPr>
        <w:pStyle w:val="Default"/>
        <w:rPr>
          <w:sz w:val="28"/>
          <w:szCs w:val="28"/>
        </w:rPr>
      </w:pPr>
    </w:p>
    <w:p w14:paraId="054AB9A9" w14:textId="1EC12BEA" w:rsidR="009F7D69" w:rsidRDefault="009F7D69" w:rsidP="009F7D69">
      <w:pPr>
        <w:pStyle w:val="Default"/>
        <w:rPr>
          <w:sz w:val="28"/>
          <w:szCs w:val="28"/>
        </w:rPr>
      </w:pPr>
    </w:p>
    <w:p w14:paraId="73BE673A" w14:textId="6A8B1740" w:rsidR="009F7D69" w:rsidRDefault="009F7D69" w:rsidP="009F7D69">
      <w:pPr>
        <w:pStyle w:val="Default"/>
        <w:rPr>
          <w:sz w:val="28"/>
          <w:szCs w:val="28"/>
        </w:rPr>
      </w:pPr>
    </w:p>
    <w:p w14:paraId="7507E3C3" w14:textId="4AB9B729" w:rsidR="009F7D69" w:rsidRDefault="009F7D69" w:rsidP="009F7D69">
      <w:pPr>
        <w:pStyle w:val="Default"/>
        <w:rPr>
          <w:sz w:val="28"/>
          <w:szCs w:val="28"/>
        </w:rPr>
      </w:pPr>
    </w:p>
    <w:p w14:paraId="51B47B88" w14:textId="13F3EFDE" w:rsidR="009F7D69" w:rsidRDefault="009F7D69" w:rsidP="009F7D69">
      <w:pPr>
        <w:pStyle w:val="Default"/>
        <w:rPr>
          <w:sz w:val="28"/>
          <w:szCs w:val="28"/>
        </w:rPr>
      </w:pPr>
    </w:p>
    <w:p w14:paraId="1045DADD" w14:textId="62EA0123" w:rsidR="009F7D69" w:rsidRDefault="009F7D69" w:rsidP="009F7D69">
      <w:pPr>
        <w:pStyle w:val="Default"/>
        <w:rPr>
          <w:sz w:val="28"/>
          <w:szCs w:val="28"/>
        </w:rPr>
      </w:pPr>
    </w:p>
    <w:p w14:paraId="463A860A" w14:textId="4E34FDCE" w:rsidR="009F7D69" w:rsidRDefault="009F7D69" w:rsidP="009F7D69">
      <w:pPr>
        <w:pStyle w:val="Default"/>
        <w:rPr>
          <w:sz w:val="28"/>
          <w:szCs w:val="28"/>
        </w:rPr>
      </w:pPr>
    </w:p>
    <w:p w14:paraId="61F9AF4F" w14:textId="42C763FB" w:rsidR="009F7D69" w:rsidRDefault="009F7D69" w:rsidP="009F7D69">
      <w:pPr>
        <w:pStyle w:val="Default"/>
        <w:rPr>
          <w:sz w:val="28"/>
          <w:szCs w:val="28"/>
        </w:rPr>
      </w:pPr>
    </w:p>
    <w:p w14:paraId="76537ECE" w14:textId="7C3490E1" w:rsidR="009F7D69" w:rsidRDefault="009F7D69" w:rsidP="009F7D69">
      <w:pPr>
        <w:pStyle w:val="Default"/>
        <w:rPr>
          <w:sz w:val="28"/>
          <w:szCs w:val="28"/>
        </w:rPr>
      </w:pPr>
    </w:p>
    <w:p w14:paraId="07A7053F" w14:textId="2D80FEF4" w:rsidR="009F7D69" w:rsidRDefault="009F7D69" w:rsidP="009F7D69">
      <w:pPr>
        <w:pStyle w:val="Default"/>
        <w:rPr>
          <w:sz w:val="28"/>
          <w:szCs w:val="28"/>
        </w:rPr>
      </w:pPr>
    </w:p>
    <w:p w14:paraId="48C1B1E7" w14:textId="49D2CDE6" w:rsidR="009F7D69" w:rsidRDefault="009F7D69" w:rsidP="009F7D69">
      <w:pPr>
        <w:pStyle w:val="Default"/>
        <w:rPr>
          <w:sz w:val="28"/>
          <w:szCs w:val="28"/>
        </w:rPr>
      </w:pPr>
    </w:p>
    <w:p w14:paraId="3731C85F" w14:textId="0BE0B9DC" w:rsidR="009F7D69" w:rsidRDefault="009F7D69" w:rsidP="009F7D69">
      <w:pPr>
        <w:pStyle w:val="Default"/>
        <w:rPr>
          <w:sz w:val="28"/>
          <w:szCs w:val="28"/>
        </w:rPr>
      </w:pPr>
    </w:p>
    <w:p w14:paraId="4746DC20" w14:textId="0477A21A" w:rsidR="009F7D69" w:rsidRDefault="009F7D69" w:rsidP="009F7D69">
      <w:pPr>
        <w:pStyle w:val="Default"/>
        <w:rPr>
          <w:sz w:val="28"/>
          <w:szCs w:val="28"/>
        </w:rPr>
      </w:pPr>
    </w:p>
    <w:p w14:paraId="7C927730" w14:textId="19F3720A" w:rsidR="009F7D69" w:rsidRDefault="009F7D69" w:rsidP="009F7D69">
      <w:pPr>
        <w:pStyle w:val="Default"/>
        <w:rPr>
          <w:sz w:val="28"/>
          <w:szCs w:val="28"/>
        </w:rPr>
      </w:pPr>
    </w:p>
    <w:p w14:paraId="6966C594" w14:textId="26B6B48E" w:rsidR="009F7D69" w:rsidRDefault="009F7D69" w:rsidP="009F7D69">
      <w:pPr>
        <w:pStyle w:val="Default"/>
        <w:rPr>
          <w:sz w:val="28"/>
          <w:szCs w:val="28"/>
        </w:rPr>
      </w:pPr>
    </w:p>
    <w:p w14:paraId="4A3973BE" w14:textId="191A16CB" w:rsidR="009F7D69" w:rsidRDefault="009F7D69" w:rsidP="009F7D69">
      <w:pPr>
        <w:pStyle w:val="Default"/>
        <w:rPr>
          <w:sz w:val="28"/>
          <w:szCs w:val="28"/>
        </w:rPr>
      </w:pPr>
    </w:p>
    <w:p w14:paraId="18E92A43" w14:textId="4FF11785" w:rsidR="009F7D69" w:rsidRPr="009F7D69" w:rsidRDefault="009F7D69" w:rsidP="00A72F2B">
      <w:pPr>
        <w:pStyle w:val="Default"/>
        <w:jc w:val="center"/>
        <w:rPr>
          <w:b/>
          <w:bCs/>
          <w:sz w:val="28"/>
          <w:szCs w:val="28"/>
        </w:rPr>
      </w:pPr>
      <w:r w:rsidRPr="009F7D69">
        <w:rPr>
          <w:b/>
          <w:bCs/>
          <w:sz w:val="28"/>
          <w:szCs w:val="28"/>
        </w:rPr>
        <w:t>Введение.</w:t>
      </w:r>
    </w:p>
    <w:p w14:paraId="53D6FC85" w14:textId="77777777" w:rsidR="009F7D69" w:rsidRDefault="009F7D69" w:rsidP="00A530EC">
      <w:pPr>
        <w:pStyle w:val="Default"/>
        <w:spacing w:line="276" w:lineRule="auto"/>
        <w:rPr>
          <w:sz w:val="28"/>
          <w:szCs w:val="28"/>
        </w:rPr>
      </w:pPr>
    </w:p>
    <w:p w14:paraId="7BB49BCC" w14:textId="629045EA" w:rsidR="009F7D69" w:rsidRPr="00A530EC" w:rsidRDefault="009F7D69" w:rsidP="007B4CCB">
      <w:pPr>
        <w:pStyle w:val="Default"/>
        <w:spacing w:line="276" w:lineRule="auto"/>
        <w:ind w:left="567"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>Человек постоянно сталкивается с теми или иными химическими</w:t>
      </w:r>
    </w:p>
    <w:p w14:paraId="6F183D6C" w14:textId="77777777" w:rsidR="00A530EC" w:rsidRDefault="009F7D69" w:rsidP="007B4CCB">
      <w:pPr>
        <w:pStyle w:val="Default"/>
        <w:spacing w:line="276" w:lineRule="auto"/>
        <w:jc w:val="both"/>
        <w:rPr>
          <w:sz w:val="28"/>
          <w:szCs w:val="28"/>
        </w:rPr>
      </w:pPr>
      <w:r w:rsidRPr="00A530EC">
        <w:rPr>
          <w:sz w:val="28"/>
          <w:szCs w:val="28"/>
        </w:rPr>
        <w:t>веществами. Некоторые из них, попав в организм, уже в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малых количествах могут при определенных условиях вызывать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расстройство здоровья или даже смерть. Такие вещества получили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название яды, а вызываемое ими расстройство здоровья —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отравление.</w:t>
      </w:r>
      <w:r w:rsidR="00A530EC">
        <w:rPr>
          <w:sz w:val="28"/>
          <w:szCs w:val="28"/>
        </w:rPr>
        <w:t xml:space="preserve"> </w:t>
      </w:r>
    </w:p>
    <w:p w14:paraId="134943C8" w14:textId="26498FA4" w:rsidR="009F7D69" w:rsidRPr="00A530EC" w:rsidRDefault="009F7D6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>Отнесение того или иного вещества к ядам является довольно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условным. В одной ситуации вещество может проявить</w:t>
      </w:r>
      <w:r w:rsidR="00D872ED"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свойства яда, в другой — лекарства, в третьей — ни того ни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другого. Приведет или нет его поступление в организм к отравлению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— зависит прежде всего от дозы и концентрации вещества.</w:t>
      </w:r>
    </w:p>
    <w:p w14:paraId="6F203B94" w14:textId="37AC1B18" w:rsidR="009F7D69" w:rsidRPr="00A530EC" w:rsidRDefault="009F7D6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>Понятием доза принято обозначать количество вещества,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поступившее в организм. Выделяют токсическую и летальную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(смертельную) дозы, т. е. минимальные количества вещества,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приводящие соответственно к развитию отравления либо смерти.</w:t>
      </w:r>
    </w:p>
    <w:p w14:paraId="5F793209" w14:textId="0C6FA8E9" w:rsidR="00D872ED" w:rsidRPr="00A530EC" w:rsidRDefault="00D872ED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>Яды могут поступать в организм через рот, прямую кишку и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 xml:space="preserve">влагалище, неповрежденные кожу и конъюнктиву, </w:t>
      </w:r>
      <w:proofErr w:type="spellStart"/>
      <w:r w:rsidRPr="00A530EC">
        <w:rPr>
          <w:sz w:val="28"/>
          <w:szCs w:val="28"/>
        </w:rPr>
        <w:t>ингаляционно</w:t>
      </w:r>
      <w:proofErr w:type="spellEnd"/>
      <w:r w:rsidRPr="00A530EC">
        <w:rPr>
          <w:sz w:val="28"/>
          <w:szCs w:val="28"/>
        </w:rPr>
        <w:t>, посредством подкожных, внутримышечных и внутривенных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инъекций, через раневые и ожоговые поверхности и другими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путями.</w:t>
      </w:r>
    </w:p>
    <w:p w14:paraId="61E9EC07" w14:textId="7290A815" w:rsidR="00D872ED" w:rsidRPr="00A530EC" w:rsidRDefault="00D872ED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>После всасывания происходит распределение яда в жидких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средах организма: крови, лимфе, межклеточной и внутриклеточной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жидкостях. Некоторые из них вступают при этом в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связь с белками, формируя динамический резерв яда в организме.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Ряд ядов избирательно накапливается в тех или иных органах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и тканях.</w:t>
      </w:r>
    </w:p>
    <w:p w14:paraId="5C9558A6" w14:textId="264A79DC" w:rsidR="00D872ED" w:rsidRPr="00A530EC" w:rsidRDefault="00D872ED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 xml:space="preserve">Почти одновременно начинаются процессы </w:t>
      </w:r>
      <w:proofErr w:type="spellStart"/>
      <w:r w:rsidRPr="00A530EC">
        <w:rPr>
          <w:sz w:val="28"/>
          <w:szCs w:val="28"/>
        </w:rPr>
        <w:t>биотрансформации</w:t>
      </w:r>
      <w:proofErr w:type="spellEnd"/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поступивших в организм ядов: их окисление, восстановление,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гидролиз, соединение с белками и аминокислотами. Основным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органом, в котором протекают эти реакции, является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печень.</w:t>
      </w:r>
    </w:p>
    <w:p w14:paraId="60983378" w14:textId="0CC866B7" w:rsidR="00D872ED" w:rsidRPr="00A530EC" w:rsidRDefault="00D872ED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 xml:space="preserve">Иногда в процессе </w:t>
      </w:r>
      <w:proofErr w:type="spellStart"/>
      <w:r w:rsidRPr="00A530EC">
        <w:rPr>
          <w:sz w:val="28"/>
          <w:szCs w:val="28"/>
        </w:rPr>
        <w:t>биотрансформации</w:t>
      </w:r>
      <w:proofErr w:type="spellEnd"/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могут образовываться вещества более токсичные,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чем исходные. Именно они в этом случае и будут определять</w:t>
      </w:r>
      <w:r w:rsidRPr="00A530EC"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симптоматику отравления.</w:t>
      </w:r>
    </w:p>
    <w:p w14:paraId="251E0842" w14:textId="77777777" w:rsidR="00D872ED" w:rsidRPr="00A530EC" w:rsidRDefault="00D872ED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530EC">
        <w:rPr>
          <w:b/>
          <w:bCs/>
          <w:sz w:val="28"/>
          <w:szCs w:val="28"/>
        </w:rPr>
        <w:t xml:space="preserve">Классификация ядовитых веществ: </w:t>
      </w:r>
    </w:p>
    <w:p w14:paraId="16DD03EF" w14:textId="77777777" w:rsidR="00D872ED" w:rsidRPr="00A530EC" w:rsidRDefault="00D872ED" w:rsidP="007B4CCB">
      <w:pPr>
        <w:pStyle w:val="Default"/>
        <w:numPr>
          <w:ilvl w:val="0"/>
          <w:numId w:val="1"/>
        </w:numPr>
        <w:spacing w:line="276" w:lineRule="auto"/>
        <w:ind w:firstLine="567"/>
        <w:jc w:val="both"/>
        <w:rPr>
          <w:rStyle w:val="a3"/>
          <w:b w:val="0"/>
          <w:sz w:val="28"/>
          <w:szCs w:val="28"/>
        </w:rPr>
      </w:pPr>
      <w:r w:rsidRPr="00A530EC">
        <w:rPr>
          <w:rStyle w:val="a3"/>
          <w:b w:val="0"/>
          <w:sz w:val="28"/>
          <w:szCs w:val="28"/>
        </w:rPr>
        <w:t xml:space="preserve">едкие </w:t>
      </w:r>
      <w:r w:rsidRPr="00A530EC">
        <w:rPr>
          <w:rStyle w:val="a3"/>
          <w:b w:val="0"/>
          <w:sz w:val="28"/>
          <w:szCs w:val="28"/>
        </w:rPr>
        <w:t xml:space="preserve">яды – кислоты и щелочи, </w:t>
      </w:r>
    </w:p>
    <w:p w14:paraId="2179D579" w14:textId="77777777" w:rsidR="00D872ED" w:rsidRPr="00A530EC" w:rsidRDefault="00D872ED" w:rsidP="007B4CCB">
      <w:pPr>
        <w:pStyle w:val="a4"/>
        <w:numPr>
          <w:ilvl w:val="0"/>
          <w:numId w:val="1"/>
        </w:numPr>
        <w:shd w:val="clear" w:color="auto" w:fill="FFFFFF"/>
        <w:spacing w:line="276" w:lineRule="auto"/>
        <w:ind w:firstLine="567"/>
        <w:rPr>
          <w:rStyle w:val="a3"/>
          <w:b w:val="0"/>
          <w:color w:val="000000"/>
          <w:sz w:val="28"/>
          <w:szCs w:val="28"/>
        </w:rPr>
      </w:pPr>
      <w:r w:rsidRPr="00A530EC">
        <w:rPr>
          <w:rStyle w:val="a3"/>
          <w:b w:val="0"/>
          <w:color w:val="000000"/>
          <w:sz w:val="28"/>
          <w:szCs w:val="28"/>
        </w:rPr>
        <w:t>деструктивные яды – вещества, действующие после всасывания в кровь на</w:t>
      </w:r>
      <w:r w:rsidRPr="00A530EC">
        <w:rPr>
          <w:rStyle w:val="a3"/>
          <w:b w:val="0"/>
          <w:sz w:val="28"/>
          <w:szCs w:val="28"/>
        </w:rPr>
        <w:t xml:space="preserve"> </w:t>
      </w:r>
      <w:r w:rsidRPr="00A530EC">
        <w:rPr>
          <w:rStyle w:val="a3"/>
          <w:b w:val="0"/>
          <w:color w:val="000000"/>
          <w:sz w:val="28"/>
          <w:szCs w:val="28"/>
        </w:rPr>
        <w:t>чувствительные к ним ткани, вызывая дистрофию и некроз – этиленгликоль,</w:t>
      </w:r>
      <w:r w:rsidRPr="00A530EC">
        <w:rPr>
          <w:rStyle w:val="a3"/>
          <w:b w:val="0"/>
          <w:sz w:val="28"/>
          <w:szCs w:val="28"/>
        </w:rPr>
        <w:t xml:space="preserve"> </w:t>
      </w:r>
      <w:r w:rsidRPr="00A530EC">
        <w:rPr>
          <w:rStyle w:val="a3"/>
          <w:b w:val="0"/>
          <w:color w:val="000000"/>
          <w:sz w:val="28"/>
          <w:szCs w:val="28"/>
        </w:rPr>
        <w:t xml:space="preserve">дихлорэтан, соли тяжелых металлов, металлорганические соединения и др.; </w:t>
      </w:r>
    </w:p>
    <w:p w14:paraId="2F25AE81" w14:textId="77777777" w:rsidR="00D872ED" w:rsidRPr="00A530EC" w:rsidRDefault="00D872ED" w:rsidP="007B4CCB">
      <w:pPr>
        <w:pStyle w:val="a4"/>
        <w:numPr>
          <w:ilvl w:val="0"/>
          <w:numId w:val="1"/>
        </w:numPr>
        <w:shd w:val="clear" w:color="auto" w:fill="FFFFFF"/>
        <w:spacing w:line="276" w:lineRule="auto"/>
        <w:ind w:firstLine="567"/>
        <w:rPr>
          <w:rStyle w:val="a3"/>
          <w:b w:val="0"/>
          <w:color w:val="000000"/>
          <w:sz w:val="28"/>
          <w:szCs w:val="28"/>
        </w:rPr>
      </w:pPr>
      <w:r w:rsidRPr="00A530EC">
        <w:rPr>
          <w:rStyle w:val="a3"/>
          <w:b w:val="0"/>
          <w:color w:val="000000"/>
          <w:sz w:val="28"/>
          <w:szCs w:val="28"/>
        </w:rPr>
        <w:lastRenderedPageBreak/>
        <w:t>кровяные (</w:t>
      </w:r>
      <w:proofErr w:type="spellStart"/>
      <w:r w:rsidRPr="00A530EC">
        <w:rPr>
          <w:rStyle w:val="a3"/>
          <w:b w:val="0"/>
          <w:color w:val="000000"/>
          <w:sz w:val="28"/>
          <w:szCs w:val="28"/>
        </w:rPr>
        <w:t>гемотропные</w:t>
      </w:r>
      <w:proofErr w:type="spellEnd"/>
      <w:r w:rsidRPr="00A530EC">
        <w:rPr>
          <w:rStyle w:val="a3"/>
          <w:b w:val="0"/>
          <w:color w:val="000000"/>
          <w:sz w:val="28"/>
          <w:szCs w:val="28"/>
        </w:rPr>
        <w:t xml:space="preserve">) яды – нитриты, нитраты, соли хромовой кислоты, бертолетова соль, угарный газ, цианиды; </w:t>
      </w:r>
    </w:p>
    <w:p w14:paraId="1DDB7B71" w14:textId="59FF3874" w:rsidR="00D872ED" w:rsidRPr="00A530EC" w:rsidRDefault="00D872ED" w:rsidP="007B4CCB">
      <w:pPr>
        <w:pStyle w:val="a4"/>
        <w:numPr>
          <w:ilvl w:val="0"/>
          <w:numId w:val="1"/>
        </w:numPr>
        <w:shd w:val="clear" w:color="auto" w:fill="FFFFFF"/>
        <w:spacing w:line="276" w:lineRule="auto"/>
        <w:ind w:firstLine="567"/>
        <w:rPr>
          <w:rStyle w:val="a3"/>
          <w:b w:val="0"/>
          <w:color w:val="000000"/>
          <w:sz w:val="28"/>
          <w:szCs w:val="28"/>
        </w:rPr>
      </w:pPr>
      <w:r w:rsidRPr="00A530EC">
        <w:rPr>
          <w:rStyle w:val="a3"/>
          <w:b w:val="0"/>
          <w:color w:val="000000"/>
          <w:sz w:val="28"/>
          <w:szCs w:val="28"/>
        </w:rPr>
        <w:t xml:space="preserve">функциональные яды – этиловый спирт и его суррогаты, наркотические и </w:t>
      </w:r>
      <w:proofErr w:type="spellStart"/>
      <w:r w:rsidRPr="00A530EC">
        <w:rPr>
          <w:rStyle w:val="a3"/>
          <w:b w:val="0"/>
          <w:color w:val="000000"/>
          <w:sz w:val="28"/>
          <w:szCs w:val="28"/>
        </w:rPr>
        <w:t>токсикоманические</w:t>
      </w:r>
      <w:proofErr w:type="spellEnd"/>
      <w:r w:rsidRPr="00A530EC">
        <w:rPr>
          <w:rStyle w:val="a3"/>
          <w:b w:val="0"/>
          <w:color w:val="000000"/>
          <w:sz w:val="28"/>
          <w:szCs w:val="28"/>
        </w:rPr>
        <w:t xml:space="preserve"> средства, психотропные средства; пищевые отравления и токсикоинфекции.</w:t>
      </w:r>
    </w:p>
    <w:p w14:paraId="05CDC226" w14:textId="66EB6861" w:rsidR="00234091" w:rsidRPr="00A530EC" w:rsidRDefault="00D872ED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 xml:space="preserve">В данном реферате будут рассмотрены вопросы отравления этиловым спиртом и его суррогатами ввиду </w:t>
      </w:r>
      <w:r w:rsidR="00A72F2B" w:rsidRPr="00A530EC">
        <w:rPr>
          <w:sz w:val="28"/>
          <w:szCs w:val="28"/>
        </w:rPr>
        <w:t>широкого распространения данных веществ.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Острое отравление алкоголем относится к одной из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наиболее часто регистрируемых патологий среди острых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химических отравлений, занимая в структуре причин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смерти от отравлений первое место. Эта патология приоритетна для взрослых людей, преимущественно мужчин.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 xml:space="preserve">Максимальное количество погибших от </w:t>
      </w:r>
      <w:r w:rsidR="00234091">
        <w:rPr>
          <w:sz w:val="28"/>
          <w:szCs w:val="28"/>
        </w:rPr>
        <w:t>отравления алкоголем</w:t>
      </w:r>
      <w:r w:rsidR="00234091" w:rsidRPr="00234091">
        <w:rPr>
          <w:sz w:val="28"/>
          <w:szCs w:val="28"/>
        </w:rPr>
        <w:t xml:space="preserve"> приходится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на трудоспособный возраст с пиковыми значениями на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период жизни от 30 до 50 лет</w:t>
      </w:r>
    </w:p>
    <w:p w14:paraId="4EBC4AFF" w14:textId="2895ECEF" w:rsidR="00A530EC" w:rsidRDefault="00A530EC" w:rsidP="00A530EC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1AAF4D91" w14:textId="77777777" w:rsidR="00A530EC" w:rsidRDefault="00A530EC" w:rsidP="00A530EC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67D51A60" w14:textId="7561CEDB" w:rsidR="00A72F2B" w:rsidRDefault="00A72F2B" w:rsidP="00A530EC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44499CAC" w14:textId="6E3390AF" w:rsidR="00A72F2B" w:rsidRDefault="00A72F2B" w:rsidP="00A530E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72F2B">
        <w:rPr>
          <w:b/>
          <w:bCs/>
          <w:sz w:val="28"/>
          <w:szCs w:val="28"/>
        </w:rPr>
        <w:t>Основные аспекты отравления спиртами.</w:t>
      </w:r>
    </w:p>
    <w:p w14:paraId="4B7600E6" w14:textId="090D4615" w:rsidR="00A72F2B" w:rsidRDefault="00A72F2B" w:rsidP="00A530EC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3B731916" w14:textId="5FC60752" w:rsidR="00A72F2B" w:rsidRPr="00A72F2B" w:rsidRDefault="00A72F2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72F2B">
        <w:rPr>
          <w:sz w:val="28"/>
          <w:szCs w:val="28"/>
        </w:rPr>
        <w:t>Этиловый спирт (этанол, алкоголь) — легковоспламеняющаяся</w:t>
      </w:r>
      <w:r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прозрачная жидкость жгучего вкуса с острым характерным</w:t>
      </w:r>
      <w:r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запахом. Его смертельная доза при употреблении внутрь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составляет для человека 6—8 мл на 1 кг массы тела (примерно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200—300 мл абсолютного алкоголя).</w:t>
      </w:r>
    </w:p>
    <w:p w14:paraId="5B92896E" w14:textId="0300EBFC" w:rsidR="00A72F2B" w:rsidRPr="00A72F2B" w:rsidRDefault="00A72F2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72F2B">
        <w:rPr>
          <w:sz w:val="28"/>
          <w:szCs w:val="28"/>
        </w:rPr>
        <w:t>Помимо дозы существенное значение в развитии интоксикации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имеют концентрация алкогольного напитка, время, в течение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которого он поступил в организм, индивидуальная чувствительность,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количество и характер съеденной человеком пищи,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его физическое и психическое состояние (усталость, недосыпание,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простуда, наличие заболевания и т. п.).</w:t>
      </w:r>
    </w:p>
    <w:p w14:paraId="5D4654E4" w14:textId="3F3154CB" w:rsidR="00A72F2B" w:rsidRDefault="00A72F2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72F2B">
        <w:rPr>
          <w:sz w:val="28"/>
          <w:szCs w:val="28"/>
        </w:rPr>
        <w:t>Токсичность алкогольного напитка возрастает, если в качестве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примесей он содержит метиловый спирт, сивушные масла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и некоторые другие вещества (например, при использовании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гидролизного спирта, спирта-сырца или самогона) либо в случае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употребления алкогольного напитка вместе со снотворными</w:t>
      </w:r>
      <w:r w:rsidR="00A530EC">
        <w:rPr>
          <w:sz w:val="28"/>
          <w:szCs w:val="28"/>
        </w:rPr>
        <w:t xml:space="preserve"> </w:t>
      </w:r>
      <w:r w:rsidRPr="00A72F2B">
        <w:rPr>
          <w:sz w:val="28"/>
          <w:szCs w:val="28"/>
        </w:rPr>
        <w:t>и некоторыми другими веществами.</w:t>
      </w:r>
    </w:p>
    <w:p w14:paraId="22CAD220" w14:textId="77777777" w:rsidR="00A530EC" w:rsidRPr="00A530EC" w:rsidRDefault="00A530EC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 xml:space="preserve">Алкоголь угнетает нервную систему, подавляя прежде всего кортикальное ингибирование функции подкорковых структур головного мозга. При повышении концентрации алкоголя в крови это вещество действует также на другие отделы ЦНС и нарушает деятельность сосудодвигательного и дыхательного центров в стволе головного мозга. Непосредственной причиной смерти при отравлениях спиртами служит </w:t>
      </w:r>
      <w:r w:rsidRPr="00A530EC">
        <w:rPr>
          <w:sz w:val="28"/>
          <w:szCs w:val="28"/>
        </w:rPr>
        <w:lastRenderedPageBreak/>
        <w:t>асфиксия вследствие паралича дыхательного центра, острая сердечно-сосудистая недостаточность, нарушения сердечного ритма.</w:t>
      </w:r>
    </w:p>
    <w:p w14:paraId="628EC1DE" w14:textId="49884E56" w:rsidR="00A530EC" w:rsidRDefault="00A530EC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 xml:space="preserve">Другие варианты причин смерти включают аспирацию рвотных масс, бронхопневмонию, остановку патологически измененного сердца, блокаду его проводящей системы в случае токсического повреждения, отека и кровоизлияний в проводящей системе, острый панкреатит, печеночную недостаточность вследствие острого алкогольного гепатита (особенно на фоне патологических изменений печени) и почечную недостаточность в результате </w:t>
      </w:r>
      <w:proofErr w:type="spellStart"/>
      <w:r w:rsidRPr="00A530EC">
        <w:rPr>
          <w:sz w:val="28"/>
          <w:szCs w:val="28"/>
        </w:rPr>
        <w:t>миоглобинурийного</w:t>
      </w:r>
      <w:proofErr w:type="spellEnd"/>
      <w:r w:rsidRPr="00A530EC">
        <w:rPr>
          <w:sz w:val="28"/>
          <w:szCs w:val="28"/>
        </w:rPr>
        <w:t xml:space="preserve"> нефроза при синдроме позиционного сдавления.</w:t>
      </w:r>
    </w:p>
    <w:p w14:paraId="5233FF2E" w14:textId="0F725AE9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Интенсивность всасывания алкоголя зависит от множества факторов, при которых отмечается как замедление, так и ускорение резорбции.</w:t>
      </w:r>
    </w:p>
    <w:p w14:paraId="2FD16CA4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Замедление резорбции:</w:t>
      </w:r>
    </w:p>
    <w:p w14:paraId="44CFA95D" w14:textId="598896CE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наполненном желудке (продукты, содержание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белки, жиры, а также картофель обуславливают абсорбцию этанола, вызывая «дефицит» алкоголя);</w:t>
      </w:r>
    </w:p>
    <w:p w14:paraId="5BCB7EB1" w14:textId="04010046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сильном психоэмоциональном напряжении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(вследствие спазма привратника);</w:t>
      </w:r>
    </w:p>
    <w:p w14:paraId="23CD6956" w14:textId="461D5F19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приеме спиртных напитков крепостью более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30 % (вследствие спазма привратника).</w:t>
      </w:r>
    </w:p>
    <w:p w14:paraId="5AC0854A" w14:textId="05AC0AE2" w:rsidR="00234091" w:rsidRPr="00234091" w:rsidRDefault="00234091" w:rsidP="007B4CCB">
      <w:pPr>
        <w:pStyle w:val="Default"/>
        <w:spacing w:line="276" w:lineRule="auto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При этих факторах максимальная концентрация алкоголя в крови устанавливается через 90 до 180 минут.</w:t>
      </w:r>
    </w:p>
    <w:p w14:paraId="26C64851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Ускорение резорбции:</w:t>
      </w:r>
    </w:p>
    <w:p w14:paraId="343F2282" w14:textId="50B655B2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пустом желудке (максимальная концентрация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алкоголя в крови устанавливается через 30–80 минут);</w:t>
      </w:r>
    </w:p>
    <w:p w14:paraId="751B9E0E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одновременном приеме газированных напитков;</w:t>
      </w:r>
    </w:p>
    <w:p w14:paraId="3F8B6E34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приеме спиртных напитков крепостью менее 30 %;</w:t>
      </w:r>
    </w:p>
    <w:p w14:paraId="630FA91D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у привычных к алкоголю людей;</w:t>
      </w:r>
    </w:p>
    <w:p w14:paraId="6FA583B4" w14:textId="411AE591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большинстве заболеваний желудочно-кишечного тракта.</w:t>
      </w:r>
    </w:p>
    <w:p w14:paraId="3C4DB684" w14:textId="25156227" w:rsid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Период резорбции заканчивается в тот момент, когда этанол в крови достигает максимального значения.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Таким образом, в зависимости от влияния различных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факторов длительность ФР составляет от 30 минут до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3 часов, а в среднем около 1–1,5 часов</w:t>
      </w:r>
    </w:p>
    <w:p w14:paraId="0D321196" w14:textId="4063336E" w:rsidR="00A530EC" w:rsidRDefault="00A530EC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530EC">
        <w:rPr>
          <w:sz w:val="28"/>
          <w:szCs w:val="28"/>
        </w:rPr>
        <w:t>По достижении диффузного равновесия начинается выведение</w:t>
      </w:r>
      <w:r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алкоголя из организма — фаза элиминации, продолжительность</w:t>
      </w:r>
      <w:r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которой существенно варьирует в зависимости от</w:t>
      </w:r>
      <w:r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количества и характера принятых спиртных напитков. До 90%</w:t>
      </w:r>
      <w:r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 xml:space="preserve">всосавшегося алкоголя окисляется в печени (ферментами алкогольдегидрогеназой и </w:t>
      </w:r>
      <w:proofErr w:type="spellStart"/>
      <w:r w:rsidRPr="00A530EC">
        <w:rPr>
          <w:sz w:val="28"/>
          <w:szCs w:val="28"/>
        </w:rPr>
        <w:t>альдегиддегидрогеназой</w:t>
      </w:r>
      <w:proofErr w:type="spellEnd"/>
      <w:r w:rsidRPr="00A530EC">
        <w:rPr>
          <w:sz w:val="28"/>
          <w:szCs w:val="28"/>
        </w:rPr>
        <w:t xml:space="preserve"> кислоты) и</w:t>
      </w:r>
      <w:r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мышцах (каталазой) последовательно до ацетальдегида, ацетата,</w:t>
      </w:r>
      <w:r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воды и углекислоты. Около 10% алкоголя выводится с мочой,</w:t>
      </w:r>
      <w:r>
        <w:rPr>
          <w:sz w:val="28"/>
          <w:szCs w:val="28"/>
        </w:rPr>
        <w:t xml:space="preserve"> </w:t>
      </w:r>
      <w:r w:rsidRPr="00A530EC">
        <w:rPr>
          <w:sz w:val="28"/>
          <w:szCs w:val="28"/>
        </w:rPr>
        <w:t>потом и выдыхаемым воздухом</w:t>
      </w:r>
      <w:r>
        <w:rPr>
          <w:sz w:val="28"/>
          <w:szCs w:val="28"/>
        </w:rPr>
        <w:t>.</w:t>
      </w:r>
    </w:p>
    <w:p w14:paraId="06B3EEB6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Замедление элиминации:</w:t>
      </w:r>
    </w:p>
    <w:p w14:paraId="3FD97690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lastRenderedPageBreak/>
        <w:t>- у пожилых людей;</w:t>
      </w:r>
    </w:p>
    <w:p w14:paraId="14A63FDE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заболеваниях печени;</w:t>
      </w:r>
    </w:p>
    <w:p w14:paraId="48ECDB0D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травме головного мозга;</w:t>
      </w:r>
    </w:p>
    <w:p w14:paraId="419C4C6D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у тучных людей.</w:t>
      </w:r>
    </w:p>
    <w:p w14:paraId="242CCF1C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Ускорение элиминации:</w:t>
      </w:r>
    </w:p>
    <w:p w14:paraId="66123305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лихорадочных процессах;</w:t>
      </w:r>
    </w:p>
    <w:p w14:paraId="633C3C74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психоэмоциональном напряжении;</w:t>
      </w:r>
    </w:p>
    <w:p w14:paraId="18E80EBA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физической работе;</w:t>
      </w:r>
    </w:p>
    <w:p w14:paraId="1989AE38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ри нахождении в условиях низкой температуры</w:t>
      </w:r>
    </w:p>
    <w:p w14:paraId="51ED5A1B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окружающей среды;</w:t>
      </w:r>
    </w:p>
    <w:p w14:paraId="38B8E4D1" w14:textId="19A6ADC1" w:rsid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у лиц, привыкших к употреблению алкоголя.</w:t>
      </w:r>
    </w:p>
    <w:p w14:paraId="0888BB1C" w14:textId="007EC61E" w:rsidR="000F699A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A830F11" w14:textId="30E5D26C" w:rsidR="000F699A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BC65701" w14:textId="0304BACA" w:rsidR="000F699A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677E8529" w14:textId="28DD366C" w:rsidR="000F699A" w:rsidRPr="000F699A" w:rsidRDefault="000F699A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bookmarkStart w:id="0" w:name="_Hlk159193952"/>
      <w:r w:rsidRPr="000F699A">
        <w:rPr>
          <w:b/>
          <w:bCs/>
          <w:sz w:val="28"/>
          <w:szCs w:val="28"/>
        </w:rPr>
        <w:t>Установление алкогольного опьянения у живых лиц</w:t>
      </w:r>
      <w:bookmarkEnd w:id="0"/>
      <w:r w:rsidRPr="000F699A">
        <w:rPr>
          <w:b/>
          <w:bCs/>
          <w:sz w:val="28"/>
          <w:szCs w:val="28"/>
        </w:rPr>
        <w:t>.</w:t>
      </w:r>
    </w:p>
    <w:p w14:paraId="1265881F" w14:textId="4A68FF9F" w:rsidR="000F699A" w:rsidRPr="000F699A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699A">
        <w:rPr>
          <w:sz w:val="28"/>
          <w:szCs w:val="28"/>
        </w:rPr>
        <w:t>Осуществляющий освидетельствование работник составляет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в двух экземплярах протокол (акт) медицинского освидетельствования.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 xml:space="preserve">В протоколе должны быть изложены жалобы </w:t>
      </w:r>
      <w:proofErr w:type="spellStart"/>
      <w:r w:rsidRPr="000F699A">
        <w:rPr>
          <w:sz w:val="28"/>
          <w:szCs w:val="28"/>
        </w:rPr>
        <w:t>освидетелствуемого</w:t>
      </w:r>
      <w:proofErr w:type="spellEnd"/>
      <w:r w:rsidRPr="000F699A">
        <w:rPr>
          <w:sz w:val="28"/>
          <w:szCs w:val="28"/>
        </w:rPr>
        <w:t xml:space="preserve"> и его субъективная оценка своего состояния, приведены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 xml:space="preserve">сведения о внешнем виде </w:t>
      </w:r>
      <w:proofErr w:type="spellStart"/>
      <w:r w:rsidRPr="000F699A">
        <w:rPr>
          <w:sz w:val="28"/>
          <w:szCs w:val="28"/>
        </w:rPr>
        <w:t>освидетельствуемого</w:t>
      </w:r>
      <w:proofErr w:type="spellEnd"/>
      <w:r w:rsidRPr="000F699A">
        <w:rPr>
          <w:sz w:val="28"/>
          <w:szCs w:val="28"/>
        </w:rPr>
        <w:t>, его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поведении, эмоциональном фоне, речи, вегетососудистых реакциях,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состоянии двигательной сферы, отмечено наличие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или отсутствие запаха алкоголя изо рта, указаны результаты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лабораторных исследований. Если проведение освидетельствования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в полном объеме невозможно, в протоколе должна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быть указана причина, почему то или иное исследование не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было выполнено.</w:t>
      </w:r>
    </w:p>
    <w:p w14:paraId="497D9324" w14:textId="1196065F" w:rsidR="000F699A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699A">
        <w:rPr>
          <w:sz w:val="28"/>
          <w:szCs w:val="28"/>
        </w:rPr>
        <w:t>При подозрении, что больной, поступивший в учреждение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здравоохранения по поводу травмы, находится в состоянии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опьянения, врач должен составить протокол медицинского освидетельствования,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который подшивается в медицинскую карту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амбулаторного или стационарного больного. Обязательным при этом является проведение двукратного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(с интервалом 30—60 мин.) количественного исследования не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менее двух биологических жидкостей организма (кровь, моча,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слюна). Вывод о нахождении пациента в состоянии алкогольного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опьянения делается при превышении концентрации этанола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в крови 0,5</w:t>
      </w:r>
      <w:r>
        <w:rPr>
          <w:sz w:val="28"/>
          <w:szCs w:val="28"/>
        </w:rPr>
        <w:t xml:space="preserve"> промилле. </w:t>
      </w:r>
    </w:p>
    <w:p w14:paraId="437F1811" w14:textId="1DEBD2C3" w:rsidR="000F699A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699A">
        <w:rPr>
          <w:sz w:val="28"/>
          <w:szCs w:val="28"/>
        </w:rPr>
        <w:t>Анализ крови и мочи на содержание в них алкоголя осуществляют,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как правило, методом газожидкостной хроматографии. Исследование следует проводить в течение</w:t>
      </w:r>
      <w:r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первых суток с момента взятия образцов</w:t>
      </w:r>
      <w:r>
        <w:rPr>
          <w:sz w:val="28"/>
          <w:szCs w:val="28"/>
        </w:rPr>
        <w:t>.</w:t>
      </w:r>
    </w:p>
    <w:p w14:paraId="64CEDDC0" w14:textId="19D11822" w:rsidR="000F699A" w:rsidRPr="002A6C75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699A">
        <w:rPr>
          <w:sz w:val="28"/>
          <w:szCs w:val="28"/>
        </w:rPr>
        <w:t>Концентрацию алкоголя в крови (в %о) на заданный момент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времени определяют по формуле</w:t>
      </w:r>
      <w:r w:rsidR="002A6C75">
        <w:rPr>
          <w:sz w:val="28"/>
          <w:szCs w:val="28"/>
        </w:rPr>
        <w:t>:</w:t>
      </w:r>
    </w:p>
    <w:p w14:paraId="6F1DF387" w14:textId="7837DD25" w:rsidR="000F699A" w:rsidRPr="000F699A" w:rsidRDefault="000F699A" w:rsidP="002A6C75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proofErr w:type="spellStart"/>
      <w:r w:rsidRPr="000F699A">
        <w:rPr>
          <w:sz w:val="28"/>
          <w:szCs w:val="28"/>
        </w:rPr>
        <w:lastRenderedPageBreak/>
        <w:t>Сх</w:t>
      </w:r>
      <w:proofErr w:type="spellEnd"/>
      <w:r w:rsidR="002A6C75">
        <w:rPr>
          <w:sz w:val="28"/>
          <w:szCs w:val="28"/>
        </w:rPr>
        <w:t xml:space="preserve"> = </w:t>
      </w:r>
      <w:r w:rsidR="002A6C75">
        <w:rPr>
          <w:sz w:val="28"/>
          <w:szCs w:val="28"/>
          <w:lang w:val="en-US"/>
        </w:rPr>
        <w:t>Ct</w:t>
      </w:r>
      <w:r w:rsidR="002A6C75" w:rsidRP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 xml:space="preserve">+ </w:t>
      </w:r>
      <w:r w:rsidR="002A6C75">
        <w:rPr>
          <w:sz w:val="28"/>
          <w:szCs w:val="28"/>
          <w:lang w:val="en-US"/>
        </w:rPr>
        <w:t>B</w:t>
      </w:r>
      <w:r w:rsidRPr="000F699A">
        <w:rPr>
          <w:sz w:val="28"/>
          <w:szCs w:val="28"/>
        </w:rPr>
        <w:t>60</w:t>
      </w:r>
      <w:r w:rsidR="002A6C75" w:rsidRPr="002A6C75">
        <w:rPr>
          <w:sz w:val="28"/>
          <w:szCs w:val="28"/>
        </w:rPr>
        <w:t xml:space="preserve"> </w:t>
      </w:r>
      <w:r w:rsidR="002A6C75">
        <w:rPr>
          <w:sz w:val="28"/>
          <w:szCs w:val="28"/>
          <w:lang w:val="en-US"/>
        </w:rPr>
        <w:t>x</w:t>
      </w:r>
      <w:r w:rsidR="002A6C75" w:rsidRPr="002A6C75">
        <w:rPr>
          <w:sz w:val="28"/>
          <w:szCs w:val="28"/>
        </w:rPr>
        <w:t xml:space="preserve"> </w:t>
      </w:r>
      <w:r w:rsidR="002A6C75">
        <w:rPr>
          <w:sz w:val="28"/>
          <w:szCs w:val="28"/>
          <w:lang w:val="en-US"/>
        </w:rPr>
        <w:t>T</w:t>
      </w:r>
    </w:p>
    <w:p w14:paraId="6B1467A5" w14:textId="7D2E972E" w:rsidR="000F699A" w:rsidRPr="000F699A" w:rsidRDefault="000F699A" w:rsidP="000F699A">
      <w:pPr>
        <w:pStyle w:val="Default"/>
        <w:spacing w:line="276" w:lineRule="auto"/>
        <w:ind w:firstLine="567"/>
        <w:rPr>
          <w:sz w:val="28"/>
          <w:szCs w:val="28"/>
        </w:rPr>
      </w:pPr>
      <w:r w:rsidRPr="000F699A">
        <w:rPr>
          <w:sz w:val="28"/>
          <w:szCs w:val="28"/>
        </w:rPr>
        <w:t>где C</w:t>
      </w:r>
      <w:r w:rsidR="002A6C75">
        <w:rPr>
          <w:sz w:val="28"/>
          <w:szCs w:val="28"/>
          <w:lang w:val="en-US"/>
        </w:rPr>
        <w:t>x</w:t>
      </w:r>
      <w:r w:rsidRPr="000F699A">
        <w:rPr>
          <w:sz w:val="28"/>
          <w:szCs w:val="28"/>
        </w:rPr>
        <w:t xml:space="preserve"> — искомая величина;</w:t>
      </w:r>
    </w:p>
    <w:p w14:paraId="08D90A79" w14:textId="7F6AB199" w:rsidR="000F699A" w:rsidRPr="000F699A" w:rsidRDefault="000F699A" w:rsidP="000F699A">
      <w:pPr>
        <w:pStyle w:val="Default"/>
        <w:spacing w:line="276" w:lineRule="auto"/>
        <w:ind w:firstLine="567"/>
        <w:rPr>
          <w:sz w:val="28"/>
          <w:szCs w:val="28"/>
        </w:rPr>
      </w:pPr>
      <w:r w:rsidRPr="000F699A">
        <w:rPr>
          <w:sz w:val="28"/>
          <w:szCs w:val="28"/>
        </w:rPr>
        <w:t>С</w:t>
      </w:r>
      <w:r w:rsidR="002A6C75">
        <w:rPr>
          <w:sz w:val="28"/>
          <w:szCs w:val="28"/>
          <w:lang w:val="en-US"/>
        </w:rPr>
        <w:t>t</w:t>
      </w:r>
      <w:r w:rsidRPr="000F699A">
        <w:rPr>
          <w:sz w:val="28"/>
          <w:szCs w:val="28"/>
        </w:rPr>
        <w:t>, — концентрация алкоголя в крови на момент освидетельствования;</w:t>
      </w:r>
    </w:p>
    <w:p w14:paraId="09737C3B" w14:textId="2B61FC8F" w:rsidR="000F699A" w:rsidRPr="000F699A" w:rsidRDefault="002A6C75" w:rsidP="000F699A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0F699A" w:rsidRPr="000F699A">
        <w:rPr>
          <w:sz w:val="28"/>
          <w:szCs w:val="28"/>
        </w:rPr>
        <w:t>60 — величина снижения концентрации алкоголя в крови</w:t>
      </w:r>
    </w:p>
    <w:p w14:paraId="2E71A6B8" w14:textId="77777777" w:rsidR="000F699A" w:rsidRPr="000F699A" w:rsidRDefault="000F699A" w:rsidP="000F699A">
      <w:pPr>
        <w:pStyle w:val="Default"/>
        <w:spacing w:line="276" w:lineRule="auto"/>
        <w:ind w:firstLine="567"/>
        <w:rPr>
          <w:sz w:val="28"/>
          <w:szCs w:val="28"/>
        </w:rPr>
      </w:pPr>
      <w:r w:rsidRPr="000F699A">
        <w:rPr>
          <w:sz w:val="28"/>
          <w:szCs w:val="28"/>
        </w:rPr>
        <w:t>за 1 ч;</w:t>
      </w:r>
    </w:p>
    <w:p w14:paraId="324E55BF" w14:textId="1FB1F8D0" w:rsidR="000F699A" w:rsidRPr="000F699A" w:rsidRDefault="000F699A" w:rsidP="002A6C75">
      <w:pPr>
        <w:pStyle w:val="Default"/>
        <w:spacing w:line="276" w:lineRule="auto"/>
        <w:ind w:firstLine="567"/>
        <w:rPr>
          <w:sz w:val="28"/>
          <w:szCs w:val="28"/>
        </w:rPr>
      </w:pPr>
      <w:r w:rsidRPr="000F699A">
        <w:rPr>
          <w:sz w:val="28"/>
          <w:szCs w:val="28"/>
        </w:rPr>
        <w:t>Т — интервал времени между заданным моментом времени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и временем проведения освидетельствования, ч.</w:t>
      </w:r>
    </w:p>
    <w:p w14:paraId="7B013411" w14:textId="17926FF9" w:rsidR="000F699A" w:rsidRDefault="000F699A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0F699A">
        <w:rPr>
          <w:sz w:val="28"/>
          <w:szCs w:val="28"/>
        </w:rPr>
        <w:t xml:space="preserve">Значения </w:t>
      </w:r>
      <w:r w:rsidR="002A6C75">
        <w:rPr>
          <w:sz w:val="28"/>
          <w:szCs w:val="28"/>
        </w:rPr>
        <w:t>В</w:t>
      </w:r>
      <w:r w:rsidRPr="000F699A">
        <w:rPr>
          <w:sz w:val="28"/>
          <w:szCs w:val="28"/>
        </w:rPr>
        <w:t>60 зависят от очень большого количества факторов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 xml:space="preserve">и, в сущности, индивидуальны. 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 xml:space="preserve">В связи с этим в целях повышения точности и </w:t>
      </w:r>
      <w:proofErr w:type="spellStart"/>
      <w:r w:rsidRPr="000F699A">
        <w:rPr>
          <w:sz w:val="28"/>
          <w:szCs w:val="28"/>
        </w:rPr>
        <w:t>доказательстве</w:t>
      </w:r>
      <w:r w:rsidR="002A6C75">
        <w:rPr>
          <w:sz w:val="28"/>
          <w:szCs w:val="28"/>
        </w:rPr>
        <w:t>нности</w:t>
      </w:r>
      <w:proofErr w:type="spellEnd"/>
      <w:r w:rsidRPr="000F699A">
        <w:rPr>
          <w:sz w:val="28"/>
          <w:szCs w:val="28"/>
        </w:rPr>
        <w:t xml:space="preserve"> определения взятие образцов для исследования целесообразно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производить не менее двух раз через фиксированный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промежуток времени. Двукратное определение концентрации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 xml:space="preserve">алкоголя позволяет рассчитать значение </w:t>
      </w:r>
      <w:r w:rsidR="002A6C75">
        <w:rPr>
          <w:sz w:val="28"/>
          <w:szCs w:val="28"/>
        </w:rPr>
        <w:t>В</w:t>
      </w:r>
      <w:r w:rsidRPr="000F699A">
        <w:rPr>
          <w:sz w:val="28"/>
          <w:szCs w:val="28"/>
        </w:rPr>
        <w:t>60 для данного человека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и применительно к конкретной ситуации. При отсутствии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такой возможности используют среднее значение этого показателя,</w:t>
      </w:r>
      <w:r w:rsidR="002A6C75">
        <w:rPr>
          <w:sz w:val="28"/>
          <w:szCs w:val="28"/>
        </w:rPr>
        <w:t xml:space="preserve"> </w:t>
      </w:r>
      <w:r w:rsidRPr="000F699A">
        <w:rPr>
          <w:sz w:val="28"/>
          <w:szCs w:val="28"/>
        </w:rPr>
        <w:t>принимаемое равным 0,15%о в час.</w:t>
      </w:r>
    </w:p>
    <w:p w14:paraId="3B895E97" w14:textId="4256CE0D" w:rsidR="002A6C75" w:rsidRPr="002A6C75" w:rsidRDefault="002A6C75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A6C75">
        <w:rPr>
          <w:sz w:val="28"/>
          <w:szCs w:val="28"/>
        </w:rPr>
        <w:t>Количество алкоголя, поступившее в организм в составе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спиртных напитков, вычисляют по формуле</w:t>
      </w:r>
      <w:r>
        <w:rPr>
          <w:sz w:val="28"/>
          <w:szCs w:val="28"/>
        </w:rPr>
        <w:t>:</w:t>
      </w:r>
    </w:p>
    <w:p w14:paraId="1FFE8D24" w14:textId="084F29F4" w:rsidR="002A6C75" w:rsidRPr="002A6C75" w:rsidRDefault="002A6C75" w:rsidP="007B4CCB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 w:rsidRPr="002A6C75">
        <w:rPr>
          <w:sz w:val="28"/>
          <w:szCs w:val="28"/>
        </w:rPr>
        <w:t>А = Р</w:t>
      </w:r>
      <w:r>
        <w:rPr>
          <w:sz w:val="28"/>
          <w:szCs w:val="28"/>
        </w:rPr>
        <w:t xml:space="preserve"> х </w:t>
      </w:r>
      <w:r w:rsidRPr="002A6C75">
        <w:rPr>
          <w:sz w:val="28"/>
          <w:szCs w:val="28"/>
        </w:rPr>
        <w:t>г</w:t>
      </w:r>
      <w:r>
        <w:rPr>
          <w:sz w:val="28"/>
          <w:szCs w:val="28"/>
        </w:rPr>
        <w:t xml:space="preserve"> х </w:t>
      </w:r>
      <w:r w:rsidRPr="002A6C75">
        <w:rPr>
          <w:sz w:val="28"/>
          <w:szCs w:val="28"/>
        </w:rPr>
        <w:t>С0,</w:t>
      </w:r>
    </w:p>
    <w:p w14:paraId="03796018" w14:textId="77777777" w:rsidR="002A6C75" w:rsidRPr="002A6C75" w:rsidRDefault="002A6C75" w:rsidP="002A6C75">
      <w:pPr>
        <w:pStyle w:val="Default"/>
        <w:spacing w:line="276" w:lineRule="auto"/>
        <w:ind w:firstLine="567"/>
        <w:rPr>
          <w:sz w:val="28"/>
          <w:szCs w:val="28"/>
        </w:rPr>
      </w:pPr>
      <w:r w:rsidRPr="002A6C75">
        <w:rPr>
          <w:sz w:val="28"/>
          <w:szCs w:val="28"/>
        </w:rPr>
        <w:t>где А — искомая величина абсолютного алкоголя, г;</w:t>
      </w:r>
    </w:p>
    <w:p w14:paraId="62682D2B" w14:textId="77777777" w:rsidR="002A6C75" w:rsidRPr="002A6C75" w:rsidRDefault="002A6C75" w:rsidP="002A6C75">
      <w:pPr>
        <w:pStyle w:val="Default"/>
        <w:spacing w:line="276" w:lineRule="auto"/>
        <w:ind w:firstLine="567"/>
        <w:rPr>
          <w:sz w:val="28"/>
          <w:szCs w:val="28"/>
        </w:rPr>
      </w:pPr>
      <w:r w:rsidRPr="002A6C75">
        <w:rPr>
          <w:sz w:val="28"/>
          <w:szCs w:val="28"/>
        </w:rPr>
        <w:t>Р — масса тела, кг;</w:t>
      </w:r>
    </w:p>
    <w:p w14:paraId="0F218AB7" w14:textId="5BDCC5A9" w:rsidR="002A6C75" w:rsidRPr="002A6C75" w:rsidRDefault="002A6C75" w:rsidP="002A6C75">
      <w:pPr>
        <w:pStyle w:val="Default"/>
        <w:spacing w:line="276" w:lineRule="auto"/>
        <w:ind w:firstLine="567"/>
        <w:rPr>
          <w:sz w:val="28"/>
          <w:szCs w:val="28"/>
        </w:rPr>
      </w:pPr>
      <w:r w:rsidRPr="002A6C75">
        <w:rPr>
          <w:sz w:val="28"/>
          <w:szCs w:val="28"/>
        </w:rPr>
        <w:t>г — фактор редукции (отношение концентрации алкоголя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во всем теле к его концентрации в крови);</w:t>
      </w:r>
    </w:p>
    <w:p w14:paraId="67DE5A4D" w14:textId="22A300DF" w:rsidR="002A6C75" w:rsidRDefault="002A6C75" w:rsidP="002A6C75">
      <w:pPr>
        <w:pStyle w:val="Default"/>
        <w:spacing w:line="276" w:lineRule="auto"/>
        <w:ind w:firstLine="567"/>
        <w:rPr>
          <w:sz w:val="28"/>
          <w:szCs w:val="28"/>
        </w:rPr>
      </w:pPr>
      <w:r w:rsidRPr="002A6C75">
        <w:rPr>
          <w:sz w:val="28"/>
          <w:szCs w:val="28"/>
        </w:rPr>
        <w:t>С0 — концентрация алкоголя, которая установилась бы в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крови, если бы он весь одновременно распределился по всему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организму (вычисляется по приведенной выше формуле, где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Т — интервал между принятием спиртных напитков и временем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получения проб крови для исследования).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Значение фактора редукции может варьировать от 0,55 до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0,75. На практике оно обычно принимается для расчетов равным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0,7.</w:t>
      </w:r>
    </w:p>
    <w:p w14:paraId="62652980" w14:textId="5C89F7D7" w:rsidR="002A6C75" w:rsidRDefault="002A6C75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A6C75">
        <w:rPr>
          <w:sz w:val="28"/>
          <w:szCs w:val="28"/>
        </w:rPr>
        <w:t>Количество выпитых спиртных напитков устанавливают с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учетом их крепости (приводится в объемных процентах), имея в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виду, что 100 г 96-процентного алкоголя эквивалентно 123,14 мл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96-процентного алкоголя или 304,4 мл 40-процентного алкоголя</w:t>
      </w:r>
      <w:r>
        <w:rPr>
          <w:sz w:val="28"/>
          <w:szCs w:val="28"/>
        </w:rPr>
        <w:t xml:space="preserve"> </w:t>
      </w:r>
      <w:r w:rsidRPr="002A6C75">
        <w:rPr>
          <w:sz w:val="28"/>
          <w:szCs w:val="28"/>
        </w:rPr>
        <w:t>(водки)</w:t>
      </w:r>
      <w:r>
        <w:rPr>
          <w:sz w:val="28"/>
          <w:szCs w:val="28"/>
        </w:rPr>
        <w:t xml:space="preserve"> (табл.1)</w:t>
      </w:r>
    </w:p>
    <w:p w14:paraId="60826097" w14:textId="77777777" w:rsidR="0078791B" w:rsidRDefault="0078791B" w:rsidP="007B4CCB">
      <w:pPr>
        <w:pStyle w:val="Default"/>
        <w:spacing w:line="276" w:lineRule="auto"/>
        <w:ind w:firstLine="567"/>
        <w:jc w:val="both"/>
        <w:rPr>
          <w:noProof/>
        </w:rPr>
      </w:pPr>
    </w:p>
    <w:p w14:paraId="33F5CAD9" w14:textId="76EAB39F" w:rsidR="002A6C75" w:rsidRDefault="002A6C75" w:rsidP="002A6C75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662FD" wp14:editId="569D985B">
            <wp:extent cx="5115208" cy="57004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95" t="15244" r="35933" b="12695"/>
                    <a:stretch/>
                  </pic:blipFill>
                  <pic:spPr bwMode="auto">
                    <a:xfrm>
                      <a:off x="0" y="0"/>
                      <a:ext cx="5132951" cy="572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44B1B" w14:textId="6979A48B" w:rsidR="0078791B" w:rsidRPr="0078791B" w:rsidRDefault="0078791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8791B">
        <w:rPr>
          <w:sz w:val="28"/>
          <w:szCs w:val="28"/>
        </w:rPr>
        <w:t>Расчет времени, прошедшего от момента употребления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спиртных напитков до освидетельствования, и установление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факта повторного приема спиртного осуществляют на основании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анализа динамики концентрации алкоголя в крови и моче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и их соотношения:</w:t>
      </w:r>
    </w:p>
    <w:p w14:paraId="37B308D0" w14:textId="07F2D1E7" w:rsidR="0078791B" w:rsidRPr="0078791B" w:rsidRDefault="0078791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8791B">
        <w:rPr>
          <w:sz w:val="28"/>
          <w:szCs w:val="28"/>
        </w:rPr>
        <w:t>• нарастание концентрации алкоголя в крови при двукратном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его определении, превалирование его содержания над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уровнем в моче указывает на то, что алкоголь поступил в организм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не ранее чем за 1—2 ч до освидетельствования;</w:t>
      </w:r>
    </w:p>
    <w:p w14:paraId="6CBD67B0" w14:textId="0DB9552A" w:rsidR="0078791B" w:rsidRPr="0078791B" w:rsidRDefault="0078791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8791B">
        <w:rPr>
          <w:sz w:val="28"/>
          <w:szCs w:val="28"/>
        </w:rPr>
        <w:t>• снижение концентрации алкоголя в крови в сочетании с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его более высоким содержанием в моче позволяет сделать вывод,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что после приема спиртного прошло более 2—3 ч;</w:t>
      </w:r>
    </w:p>
    <w:p w14:paraId="24F9CF6D" w14:textId="0008C353" w:rsidR="0078791B" w:rsidRDefault="0078791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8791B">
        <w:rPr>
          <w:sz w:val="28"/>
          <w:szCs w:val="28"/>
        </w:rPr>
        <w:t>• нарастание концентрации алкоголя в крови, сопутствующее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его высокому (больше, чем в крови) содержанию в моче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характерно для повторного приема спиртных напитков.</w:t>
      </w:r>
    </w:p>
    <w:p w14:paraId="6B39F4EE" w14:textId="29764DFE" w:rsidR="0078791B" w:rsidRDefault="0078791B" w:rsidP="0078791B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7B36121F" w14:textId="46CDD9DA" w:rsidR="0078791B" w:rsidRDefault="0078791B" w:rsidP="007B4CC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78791B">
        <w:rPr>
          <w:b/>
          <w:bCs/>
          <w:sz w:val="28"/>
          <w:szCs w:val="28"/>
        </w:rPr>
        <w:t>Степени алкогольного опьянения.</w:t>
      </w:r>
    </w:p>
    <w:p w14:paraId="1917EF60" w14:textId="2775B15E" w:rsidR="0078791B" w:rsidRPr="0078791B" w:rsidRDefault="0078791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8791B">
        <w:rPr>
          <w:sz w:val="28"/>
          <w:szCs w:val="28"/>
        </w:rPr>
        <w:t>Принято выделять легкую, среднюю и сильную степени алкогольного</w:t>
      </w:r>
      <w:r>
        <w:rPr>
          <w:sz w:val="28"/>
          <w:szCs w:val="28"/>
        </w:rPr>
        <w:t xml:space="preserve"> </w:t>
      </w:r>
      <w:r w:rsidRPr="0078791B">
        <w:rPr>
          <w:sz w:val="28"/>
          <w:szCs w:val="28"/>
        </w:rPr>
        <w:t>опьянения, а также тяжелую алкогольную интоксикацию</w:t>
      </w:r>
      <w:r>
        <w:rPr>
          <w:sz w:val="28"/>
          <w:szCs w:val="28"/>
        </w:rPr>
        <w:t>. (табл.2)</w:t>
      </w:r>
    </w:p>
    <w:p w14:paraId="6F722CDD" w14:textId="4FAD2865" w:rsidR="0078791B" w:rsidRDefault="0078791B" w:rsidP="0078791B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1268F10" wp14:editId="1FA88470">
            <wp:extent cx="5267717" cy="262550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64" t="53179" r="10808" b="6246"/>
                    <a:stretch/>
                  </pic:blipFill>
                  <pic:spPr bwMode="auto">
                    <a:xfrm>
                      <a:off x="0" y="0"/>
                      <a:ext cx="5297831" cy="264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D426" w14:textId="34AF2DCF" w:rsidR="00B35784" w:rsidRPr="00B35784" w:rsidRDefault="00B35784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35784">
        <w:rPr>
          <w:sz w:val="28"/>
          <w:szCs w:val="28"/>
          <w:u w:val="single"/>
        </w:rPr>
        <w:t>Л</w:t>
      </w:r>
      <w:r w:rsidRPr="00B35784">
        <w:rPr>
          <w:sz w:val="28"/>
          <w:szCs w:val="28"/>
          <w:u w:val="single"/>
        </w:rPr>
        <w:t>егк</w:t>
      </w:r>
      <w:r w:rsidRPr="00B35784">
        <w:rPr>
          <w:sz w:val="28"/>
          <w:szCs w:val="28"/>
          <w:u w:val="single"/>
        </w:rPr>
        <w:t>ая</w:t>
      </w:r>
      <w:r w:rsidRPr="00B35784">
        <w:rPr>
          <w:sz w:val="28"/>
          <w:szCs w:val="28"/>
          <w:u w:val="single"/>
        </w:rPr>
        <w:t xml:space="preserve"> степе</w:t>
      </w:r>
      <w:r w:rsidRPr="00B35784">
        <w:rPr>
          <w:sz w:val="28"/>
          <w:szCs w:val="28"/>
          <w:u w:val="single"/>
        </w:rPr>
        <w:t>нь</w:t>
      </w:r>
      <w:r w:rsidRPr="00B35784">
        <w:rPr>
          <w:sz w:val="28"/>
          <w:szCs w:val="28"/>
        </w:rPr>
        <w:t xml:space="preserve"> (обычно ей соответствует концентрация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алкоголя в крови от 0,5 до 1,5%о)</w:t>
      </w:r>
      <w:r>
        <w:rPr>
          <w:sz w:val="28"/>
          <w:szCs w:val="28"/>
        </w:rPr>
        <w:t>:</w:t>
      </w:r>
      <w:r w:rsidRPr="00B35784">
        <w:rPr>
          <w:sz w:val="28"/>
          <w:szCs w:val="28"/>
        </w:rPr>
        <w:t xml:space="preserve"> характерны чувство эмоционального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комфорта (снятие психического напряжения, улучшение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настроения, появление уверенности в себе), снижение критичности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к себе и окружающим, легкость общения с людьми,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желание быть в центре внимания, сочетающиеся с эмоциональной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лабильностью, нарушением координации мелких точных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движений, повышенной утомляемостью.</w:t>
      </w:r>
    </w:p>
    <w:p w14:paraId="1736054A" w14:textId="1682708C" w:rsidR="00B35784" w:rsidRPr="00B35784" w:rsidRDefault="00B35784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35784">
        <w:rPr>
          <w:sz w:val="28"/>
          <w:szCs w:val="28"/>
          <w:u w:val="single"/>
        </w:rPr>
        <w:t>Средняя степень</w:t>
      </w:r>
      <w:r w:rsidRPr="00B35784">
        <w:rPr>
          <w:sz w:val="28"/>
          <w:szCs w:val="28"/>
        </w:rPr>
        <w:t xml:space="preserve"> (статистически ей соответствует концентрация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алкоголя в крови от 1,5 до 2,5%о) проявляется значительной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эмоциональной неустойчивостью (благодушное настроение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может быстро сменяться обидчивостью, подавленностью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или агрессивностью, возможны импульсивные поступки);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потерей связанности речи; нарушением ориентировки в месте,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времени и происходящем, двигательной активностью в сочетании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с нарушением координации движений (расстройством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равновесия и походки); вегетососудистыми расстройствами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(слюнотечение, рвота, усиленный диурез).</w:t>
      </w:r>
    </w:p>
    <w:p w14:paraId="76D9597D" w14:textId="43A73067" w:rsidR="00B35784" w:rsidRPr="00B35784" w:rsidRDefault="00B35784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35784">
        <w:rPr>
          <w:sz w:val="28"/>
          <w:szCs w:val="28"/>
          <w:u w:val="single"/>
        </w:rPr>
        <w:t>Для опьянения сильной степени</w:t>
      </w:r>
      <w:r w:rsidRPr="00B35784">
        <w:rPr>
          <w:sz w:val="28"/>
          <w:szCs w:val="28"/>
        </w:rPr>
        <w:t xml:space="preserve"> (2,5—3,0%о) характерно состояние</w:t>
      </w:r>
      <w:r>
        <w:rPr>
          <w:sz w:val="28"/>
          <w:szCs w:val="28"/>
        </w:rPr>
        <w:t xml:space="preserve"> </w:t>
      </w:r>
      <w:proofErr w:type="spellStart"/>
      <w:r w:rsidRPr="00B35784">
        <w:rPr>
          <w:sz w:val="28"/>
          <w:szCs w:val="28"/>
        </w:rPr>
        <w:t>оглушенности</w:t>
      </w:r>
      <w:proofErr w:type="spellEnd"/>
      <w:r w:rsidRPr="00B35784">
        <w:rPr>
          <w:sz w:val="28"/>
          <w:szCs w:val="28"/>
        </w:rPr>
        <w:t xml:space="preserve"> (ступора), понижение рефлексов и снижение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температурной и болевой чувствительности, замедление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пульса и частоты дыхания, возможны непроизвольные мочеиспускание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и дефекация.</w:t>
      </w:r>
    </w:p>
    <w:p w14:paraId="40F37D56" w14:textId="430E604D" w:rsidR="0078791B" w:rsidRDefault="00B35784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35784">
        <w:rPr>
          <w:sz w:val="28"/>
          <w:szCs w:val="28"/>
          <w:u w:val="single"/>
        </w:rPr>
        <w:t>Тяжелая алкогольная интоксикация</w:t>
      </w:r>
      <w:r w:rsidRPr="00B35784">
        <w:rPr>
          <w:sz w:val="28"/>
          <w:szCs w:val="28"/>
        </w:rPr>
        <w:t xml:space="preserve"> (концентрация алкоголя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в крови превышает 3,0%о) представляет, по сути, алкогольную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кому с нарушением функции внешнего дыхания и развитием</w:t>
      </w:r>
      <w:r>
        <w:rPr>
          <w:sz w:val="28"/>
          <w:szCs w:val="28"/>
        </w:rPr>
        <w:t xml:space="preserve"> </w:t>
      </w:r>
      <w:r w:rsidRPr="00B35784">
        <w:rPr>
          <w:sz w:val="28"/>
          <w:szCs w:val="28"/>
        </w:rPr>
        <w:t>коллапса.</w:t>
      </w:r>
    </w:p>
    <w:p w14:paraId="19914B15" w14:textId="7CFA21BE" w:rsidR="00B35784" w:rsidRDefault="00B35784" w:rsidP="00B35784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22ED8271" w14:textId="0CB1EBD1" w:rsidR="004F56A0" w:rsidRDefault="004F56A0" w:rsidP="00B35784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20B05E56" w14:textId="291FBF91" w:rsidR="004F56A0" w:rsidRDefault="004F56A0" w:rsidP="00B35784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4204EB9A" w14:textId="6E604A8A" w:rsidR="004F56A0" w:rsidRPr="004F56A0" w:rsidRDefault="004F56A0" w:rsidP="00B35784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  <w:bookmarkStart w:id="1" w:name="_Hlk159194000"/>
      <w:r w:rsidRPr="004F56A0">
        <w:rPr>
          <w:b/>
          <w:bCs/>
          <w:sz w:val="28"/>
          <w:szCs w:val="28"/>
        </w:rPr>
        <w:t>Экспертиза алкогольной интоксикации при исследовании трупа</w:t>
      </w:r>
      <w:bookmarkEnd w:id="1"/>
      <w:r w:rsidRPr="004F56A0">
        <w:rPr>
          <w:b/>
          <w:bCs/>
          <w:sz w:val="28"/>
          <w:szCs w:val="28"/>
        </w:rPr>
        <w:t>.</w:t>
      </w:r>
    </w:p>
    <w:p w14:paraId="6679E59A" w14:textId="77777777" w:rsidR="004F56A0" w:rsidRPr="004F56A0" w:rsidRDefault="004F56A0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56A0">
        <w:rPr>
          <w:sz w:val="28"/>
          <w:szCs w:val="28"/>
        </w:rPr>
        <w:t>При судебно-медицинском исследовании (экспертизе) трупа</w:t>
      </w:r>
    </w:p>
    <w:p w14:paraId="6D6A3436" w14:textId="456E8EAE" w:rsidR="004F56A0" w:rsidRPr="004F56A0" w:rsidRDefault="004F56A0" w:rsidP="007B4CC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в задачу эксперта входит установление наличия (отсутствия)</w:t>
      </w:r>
    </w:p>
    <w:p w14:paraId="23AAEB55" w14:textId="5FA76E9F" w:rsidR="004F56A0" w:rsidRPr="004F56A0" w:rsidRDefault="004F56A0" w:rsidP="007B4CCB">
      <w:pPr>
        <w:pStyle w:val="Default"/>
        <w:spacing w:line="276" w:lineRule="auto"/>
        <w:jc w:val="both"/>
        <w:rPr>
          <w:sz w:val="28"/>
          <w:szCs w:val="28"/>
        </w:rPr>
      </w:pPr>
      <w:r w:rsidRPr="004F56A0">
        <w:rPr>
          <w:sz w:val="28"/>
          <w:szCs w:val="28"/>
        </w:rPr>
        <w:t>имевшей место алкогольной интоксикации (не опьянения!) и решение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вопроса, является ли она причиной смерти человека или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моментом, лишь способствовавшим ее наступлению от иной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причины.</w:t>
      </w:r>
    </w:p>
    <w:p w14:paraId="18D17A95" w14:textId="6016EBB4" w:rsidR="00B35784" w:rsidRDefault="004F56A0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56A0">
        <w:rPr>
          <w:sz w:val="28"/>
          <w:szCs w:val="28"/>
        </w:rPr>
        <w:t>В конкретном случае эта задача решается на основании анализа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предварительных сведений об обстоятельствах смерти,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данных судебно-медицинского исследования трупа и результатов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лабораторных методов исследования.</w:t>
      </w:r>
    </w:p>
    <w:p w14:paraId="6A5D5358" w14:textId="273B8012" w:rsidR="004F56A0" w:rsidRDefault="004F56A0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56A0">
        <w:rPr>
          <w:sz w:val="28"/>
          <w:szCs w:val="28"/>
        </w:rPr>
        <w:t>Если смерть наступает в стадию резорбции, или всасывания, алкоголя (в зависимости от степени наполнения желудка и принятого количества спиртного эта стадия длится от одного до двух часов), то концентрация алкоголя в крови выше, чем в моче. Чаще смерть наступает в стадии элиминации, или выделения (длительность ее зависит от количества выпитого алкоголя), при этом концентрация алкоголя в моче выше, чем в крови. Диагноз «острое отравление этанолом» как причина смерти можно считать обоснованным при его концентрации в крови от 3,0 до 5,0‰ (с учётом гистологических, судебно-химических и биохимических исследований) при отсутствии повреждений, заболеваний или иных интоксикаций, способных явиться самостоятельной причиной смерти.</w:t>
      </w:r>
    </w:p>
    <w:p w14:paraId="2E536FCD" w14:textId="5539A620" w:rsidR="004F56A0" w:rsidRDefault="004F56A0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56A0">
        <w:rPr>
          <w:b/>
          <w:bCs/>
          <w:sz w:val="28"/>
          <w:szCs w:val="28"/>
        </w:rPr>
        <w:t>Макроскопически</w:t>
      </w:r>
      <w:r w:rsidR="002340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рфологические изменения при отравлении алкоголем неспецифичны. </w:t>
      </w:r>
    </w:p>
    <w:p w14:paraId="66C44BB0" w14:textId="73D50186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Макроскопические признаки при наружном исследовании трупа:</w:t>
      </w:r>
    </w:p>
    <w:p w14:paraId="5D862322" w14:textId="4DEA0DAE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трупные пятна сине-багрового цвета интенсивного характера;</w:t>
      </w:r>
    </w:p>
    <w:p w14:paraId="7DFEB720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дутловатость и синюшность кожи лица;</w:t>
      </w:r>
    </w:p>
    <w:p w14:paraId="2FC4366B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течность век;</w:t>
      </w:r>
    </w:p>
    <w:p w14:paraId="15688103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экзофтальм;</w:t>
      </w:r>
    </w:p>
    <w:p w14:paraId="652A1745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олнокровие сосудов конъюнктивы век;</w:t>
      </w:r>
    </w:p>
    <w:p w14:paraId="10F92FF8" w14:textId="69E0BC5A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экхимозы на конъюнктивах век, в коже лица, верхней части груди, плечевого пояса;</w:t>
      </w:r>
    </w:p>
    <w:p w14:paraId="42B1FAC3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скопление слизи в носовых ходах.</w:t>
      </w:r>
    </w:p>
    <w:p w14:paraId="7E7C7AA2" w14:textId="5ABDE389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Макроскопические признаки при внутреннем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исследовании трупа:</w:t>
      </w:r>
    </w:p>
    <w:p w14:paraId="08799A08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олнокровие и отек мягкой оболочки головного мозга;</w:t>
      </w:r>
    </w:p>
    <w:p w14:paraId="54526F72" w14:textId="38F3B7DA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овышенное количество жидкости в боковых желудочках мозга;</w:t>
      </w:r>
    </w:p>
    <w:p w14:paraId="4719D4ED" w14:textId="68A623A4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lastRenderedPageBreak/>
        <w:t>- отек сосудистых сплетений боковых желудочков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мозга (в форме «гроздьев винограда»);</w:t>
      </w:r>
    </w:p>
    <w:p w14:paraId="450A54C0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тек слизистой оболочки глоточного кольца;</w:t>
      </w:r>
    </w:p>
    <w:p w14:paraId="26F0D58E" w14:textId="78174CEA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резкая гиперемия и отек слизистой оболочки трахеи и крупных бронхов;</w:t>
      </w:r>
    </w:p>
    <w:p w14:paraId="52A1C2B1" w14:textId="4FCDFE7C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тек легких, кровоизлияния под висцеральной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плеврой;</w:t>
      </w:r>
    </w:p>
    <w:p w14:paraId="22B6E0AA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кровоизлияния под эпикардом;</w:t>
      </w:r>
    </w:p>
    <w:p w14:paraId="07644ACD" w14:textId="5EE29DA0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гиперемия слизистой оболочки желудка с многочисленными кровоизлияниями, иногда мелкие эрозии;</w:t>
      </w:r>
    </w:p>
    <w:p w14:paraId="2D964AF4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тек фатерова соска;</w:t>
      </w:r>
    </w:p>
    <w:p w14:paraId="44B09C0A" w14:textId="64D6A68F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ереполнение желчного пузыря, студневидный отек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его ложа и стенки;</w:t>
      </w:r>
    </w:p>
    <w:p w14:paraId="465F114F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бесцвеченное содержимое 12-перстной кишки;</w:t>
      </w:r>
    </w:p>
    <w:p w14:paraId="4827F032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строе венозное полнокровие внутренних органов;</w:t>
      </w:r>
    </w:p>
    <w:p w14:paraId="3F36889A" w14:textId="77777777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очаговые кровоизлияния в поджелудочной железе;</w:t>
      </w:r>
    </w:p>
    <w:p w14:paraId="6BB42D3D" w14:textId="7571D41A" w:rsidR="00234091" w:rsidRP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мелкоточечные кровоизлияния в почках, надпочечниках (чаще односторонние), брюшной поверхности</w:t>
      </w:r>
      <w:r>
        <w:rPr>
          <w:sz w:val="28"/>
          <w:szCs w:val="28"/>
        </w:rPr>
        <w:t xml:space="preserve"> </w:t>
      </w:r>
      <w:r w:rsidRPr="00234091">
        <w:rPr>
          <w:sz w:val="28"/>
          <w:szCs w:val="28"/>
        </w:rPr>
        <w:t>диафрагмы;</w:t>
      </w:r>
    </w:p>
    <w:p w14:paraId="1FA6ED79" w14:textId="7A387977" w:rsidR="00234091" w:rsidRDefault="00234091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34091">
        <w:rPr>
          <w:sz w:val="28"/>
          <w:szCs w:val="28"/>
        </w:rPr>
        <w:t>- переполнение мочевого пузыря.</w:t>
      </w:r>
    </w:p>
    <w:p w14:paraId="2D0BA114" w14:textId="3B5B2963" w:rsidR="004F56A0" w:rsidRPr="004F56A0" w:rsidRDefault="004F56A0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56A0">
        <w:rPr>
          <w:sz w:val="28"/>
          <w:szCs w:val="28"/>
        </w:rPr>
        <w:t>о всех случаях насильственной смерти и подозрении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на нее, а также ненасильственной смерти при наличии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запаха алкоголя из полостей и от органов трупа обязательному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лабораторному исследованию подлежат образцы крови и мочи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для определения наличия и количественного содержания в них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алкоголя.</w:t>
      </w:r>
      <w:r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Кровь для определения этилового спирта следует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брать только из периферических венозных сосудов (бедренной, подвздошной вен) или пазух твердой оболочки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головного мозга.</w:t>
      </w:r>
      <w:r w:rsidR="00234091" w:rsidRP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Кровь следует брать по 10–20 мл в чистые флаконы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соответствующей емкости</w:t>
      </w:r>
      <w:r w:rsidR="00234091">
        <w:rPr>
          <w:sz w:val="28"/>
          <w:szCs w:val="28"/>
        </w:rPr>
        <w:t xml:space="preserve">. </w:t>
      </w:r>
      <w:r w:rsidR="00234091" w:rsidRPr="00234091">
        <w:rPr>
          <w:sz w:val="28"/>
          <w:szCs w:val="28"/>
        </w:rPr>
        <w:t>При аутопсиях должно быть собрано 10–20 мл мочи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в пластиковые контейнеры или чистые сухие флаконы</w:t>
      </w:r>
      <w:r w:rsidR="00234091">
        <w:rPr>
          <w:sz w:val="28"/>
          <w:szCs w:val="28"/>
        </w:rPr>
        <w:t xml:space="preserve"> </w:t>
      </w:r>
      <w:r w:rsidR="00234091" w:rsidRPr="00234091">
        <w:rPr>
          <w:sz w:val="28"/>
          <w:szCs w:val="28"/>
        </w:rPr>
        <w:t>соответствующей емкости.</w:t>
      </w:r>
      <w:r w:rsidR="00234091" w:rsidRPr="00234091"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Поскольку предшествующее наступлению смерти воздействие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на организм экстремальных факторов может приводить к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значительному нарушению углеводного обмена, целесообразно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исследовать образцы крови и мочи на содержание в них также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и глюкозы. Уменьшение уровня ее содержания при двукратном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исследовании указывает на протекание процессов спиртового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брожения, ставящих под сомнение достоверность результатов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количественного определения алкоголя в крови и моче.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В случаях выраженной гнилостной трансформации трупа сориентироваться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в отношении возможно имевшей место алкогольной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интоксикации позволяет судебно-химическое исследование</w:t>
      </w:r>
      <w:r>
        <w:rPr>
          <w:sz w:val="28"/>
          <w:szCs w:val="28"/>
        </w:rPr>
        <w:t xml:space="preserve"> </w:t>
      </w:r>
      <w:r w:rsidRPr="004F56A0">
        <w:rPr>
          <w:sz w:val="28"/>
          <w:szCs w:val="28"/>
        </w:rPr>
        <w:t>скелетной мышцы, почки.</w:t>
      </w:r>
      <w:r w:rsidR="006A2D90">
        <w:rPr>
          <w:sz w:val="28"/>
          <w:szCs w:val="28"/>
        </w:rPr>
        <w:t xml:space="preserve"> </w:t>
      </w:r>
      <w:r w:rsidR="006A2D90" w:rsidRPr="006A2D90">
        <w:rPr>
          <w:sz w:val="28"/>
          <w:szCs w:val="28"/>
        </w:rPr>
        <w:t>При отсутствии возможности отобрать пробы крови</w:t>
      </w:r>
      <w:r w:rsidR="006A2D90">
        <w:rPr>
          <w:sz w:val="28"/>
          <w:szCs w:val="28"/>
        </w:rPr>
        <w:t xml:space="preserve"> </w:t>
      </w:r>
      <w:r w:rsidR="006A2D90" w:rsidRPr="006A2D90">
        <w:rPr>
          <w:sz w:val="28"/>
          <w:szCs w:val="28"/>
        </w:rPr>
        <w:t>из трупа следует изымать мышечную ткань, которую берут в форме куска весом около 50 граммов из глубоких</w:t>
      </w:r>
      <w:r w:rsidR="006A2D90">
        <w:rPr>
          <w:sz w:val="28"/>
          <w:szCs w:val="28"/>
        </w:rPr>
        <w:t xml:space="preserve"> </w:t>
      </w:r>
      <w:r w:rsidR="006A2D90" w:rsidRPr="006A2D90">
        <w:rPr>
          <w:sz w:val="28"/>
          <w:szCs w:val="28"/>
        </w:rPr>
        <w:t xml:space="preserve">слоев из области ягодиц или бедра. Мышцы от гнилостно измененных трупов берут из наиболее </w:t>
      </w:r>
      <w:proofErr w:type="spellStart"/>
      <w:r w:rsidR="006A2D90" w:rsidRPr="006A2D90">
        <w:rPr>
          <w:sz w:val="28"/>
          <w:szCs w:val="28"/>
        </w:rPr>
        <w:t>кровенаполненных</w:t>
      </w:r>
      <w:proofErr w:type="spellEnd"/>
      <w:r w:rsidR="006A2D90" w:rsidRPr="006A2D90">
        <w:rPr>
          <w:sz w:val="28"/>
          <w:szCs w:val="28"/>
        </w:rPr>
        <w:t xml:space="preserve"> участков.</w:t>
      </w:r>
    </w:p>
    <w:p w14:paraId="30AD0CAE" w14:textId="2C11386D" w:rsidR="004F56A0" w:rsidRDefault="004F56A0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56A0">
        <w:rPr>
          <w:b/>
          <w:bCs/>
          <w:sz w:val="28"/>
          <w:szCs w:val="28"/>
        </w:rPr>
        <w:lastRenderedPageBreak/>
        <w:t>При микроскопическом исследовании</w:t>
      </w:r>
      <w:r w:rsidRPr="004F56A0">
        <w:rPr>
          <w:sz w:val="28"/>
          <w:szCs w:val="28"/>
        </w:rPr>
        <w:t xml:space="preserve"> выявляются признаки хронической алкогольной интоксикации, на фоне которой развивается обыкновенно картина острого отравления, включая фиброз мягких мозговых оболочек, алкогольную энцефалопатию (атрофию коры, очаги запустения в ней и реактивную пролиферацию глии), гемосидероз легких, картину алкогольной кардиомиопатии (</w:t>
      </w:r>
      <w:proofErr w:type="spellStart"/>
      <w:r w:rsidRPr="004F56A0">
        <w:rPr>
          <w:sz w:val="28"/>
          <w:szCs w:val="28"/>
        </w:rPr>
        <w:t>липофусциноз</w:t>
      </w:r>
      <w:proofErr w:type="spellEnd"/>
      <w:r w:rsidRPr="004F56A0">
        <w:rPr>
          <w:sz w:val="28"/>
          <w:szCs w:val="28"/>
        </w:rPr>
        <w:t xml:space="preserve"> и неравномерную гипертрофию </w:t>
      </w:r>
      <w:proofErr w:type="spellStart"/>
      <w:r w:rsidRPr="004F56A0">
        <w:rPr>
          <w:sz w:val="28"/>
          <w:szCs w:val="28"/>
        </w:rPr>
        <w:t>кардиомиоцитов</w:t>
      </w:r>
      <w:proofErr w:type="spellEnd"/>
      <w:r w:rsidRPr="004F56A0">
        <w:rPr>
          <w:sz w:val="28"/>
          <w:szCs w:val="28"/>
        </w:rPr>
        <w:t xml:space="preserve">, липоматоз стромы миокарда, </w:t>
      </w:r>
      <w:proofErr w:type="spellStart"/>
      <w:r w:rsidRPr="004F56A0">
        <w:rPr>
          <w:sz w:val="28"/>
          <w:szCs w:val="28"/>
        </w:rPr>
        <w:t>некоронарогенный</w:t>
      </w:r>
      <w:proofErr w:type="spellEnd"/>
      <w:r w:rsidRPr="004F56A0">
        <w:rPr>
          <w:sz w:val="28"/>
          <w:szCs w:val="28"/>
        </w:rPr>
        <w:t xml:space="preserve"> диффузный кардиосклероз), липоматоз и диффузный фиброз стромы поджелудочной железы. Во многих случаях может быть выявлен острый или хронический панкреатит, в патогенезе которого важную роль играет злоупотребление алкоголем. В печени могут определяться диффузная крупнокапельная жировая дистрофия, картина острого алкогольного гепатита и </w:t>
      </w:r>
      <w:proofErr w:type="spellStart"/>
      <w:r w:rsidRPr="004F56A0">
        <w:rPr>
          <w:sz w:val="28"/>
          <w:szCs w:val="28"/>
        </w:rPr>
        <w:t>цирротическая</w:t>
      </w:r>
      <w:proofErr w:type="spellEnd"/>
      <w:r w:rsidRPr="004F56A0">
        <w:rPr>
          <w:sz w:val="28"/>
          <w:szCs w:val="28"/>
        </w:rPr>
        <w:t xml:space="preserve"> перестройка. У алкоголиков с большим стажем возможно развитие энцефалопатии Вернике. Это состояние проявляется множественными мелкими очагами некроза и кровоизлияниями в </w:t>
      </w:r>
      <w:proofErr w:type="spellStart"/>
      <w:r w:rsidRPr="004F56A0">
        <w:rPr>
          <w:sz w:val="28"/>
          <w:szCs w:val="28"/>
        </w:rPr>
        <w:t>перивентрикулярные</w:t>
      </w:r>
      <w:proofErr w:type="spellEnd"/>
      <w:r w:rsidRPr="004F56A0">
        <w:rPr>
          <w:sz w:val="28"/>
          <w:szCs w:val="28"/>
        </w:rPr>
        <w:t xml:space="preserve"> ткани головного мозга. Для алкоголиков типичны также алкогольная полинейропатия, контрактура </w:t>
      </w:r>
      <w:proofErr w:type="spellStart"/>
      <w:r w:rsidRPr="004F56A0">
        <w:rPr>
          <w:sz w:val="28"/>
          <w:szCs w:val="28"/>
        </w:rPr>
        <w:t>Дюпюитрена</w:t>
      </w:r>
      <w:proofErr w:type="spellEnd"/>
      <w:r w:rsidRPr="004F56A0">
        <w:rPr>
          <w:sz w:val="28"/>
          <w:szCs w:val="28"/>
        </w:rPr>
        <w:t xml:space="preserve">, хронический бронхит, атрофические процессы в органах пищеварения, атрофия гонад и </w:t>
      </w:r>
      <w:proofErr w:type="spellStart"/>
      <w:r w:rsidRPr="004F56A0">
        <w:rPr>
          <w:sz w:val="28"/>
          <w:szCs w:val="28"/>
        </w:rPr>
        <w:t>полиэндокринопатия</w:t>
      </w:r>
      <w:proofErr w:type="spellEnd"/>
      <w:r w:rsidRPr="004F56A0">
        <w:rPr>
          <w:sz w:val="28"/>
          <w:szCs w:val="28"/>
        </w:rPr>
        <w:t>.</w:t>
      </w:r>
    </w:p>
    <w:p w14:paraId="2BAE7707" w14:textId="5F1921AE" w:rsidR="004136A6" w:rsidRDefault="004136A6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622DFDC1" w14:textId="3CA6CB4E" w:rsidR="004136A6" w:rsidRDefault="004136A6" w:rsidP="004F56A0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69FBDACC" w14:textId="551D9174" w:rsidR="000A1058" w:rsidRDefault="000A1058" w:rsidP="000A1058">
      <w:pPr>
        <w:pStyle w:val="Default"/>
        <w:spacing w:line="276" w:lineRule="auto"/>
        <w:rPr>
          <w:sz w:val="28"/>
          <w:szCs w:val="28"/>
        </w:rPr>
      </w:pPr>
    </w:p>
    <w:p w14:paraId="6A61E707" w14:textId="77777777" w:rsidR="000A1058" w:rsidRDefault="000A1058" w:rsidP="007B4CCB">
      <w:pPr>
        <w:pStyle w:val="Default"/>
        <w:spacing w:line="276" w:lineRule="auto"/>
        <w:jc w:val="both"/>
        <w:rPr>
          <w:sz w:val="28"/>
          <w:szCs w:val="28"/>
        </w:rPr>
      </w:pPr>
    </w:p>
    <w:p w14:paraId="3A2FD1F0" w14:textId="48E8FA38" w:rsidR="000A1058" w:rsidRDefault="000A1058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A1058">
        <w:rPr>
          <w:b/>
          <w:bCs/>
          <w:sz w:val="28"/>
          <w:szCs w:val="28"/>
        </w:rPr>
        <w:t>Особенности установления причины смерти при отравлении этанолом.</w:t>
      </w:r>
    </w:p>
    <w:p w14:paraId="1C0B27F1" w14:textId="7B1DBB04" w:rsid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t>В тех случаях, когда концентрация алкоголя в крови составляет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5%о и более, вывод об остром отравлении алкоголем как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ричине смерти делается независимо от характера выявленных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ри исследовании трупа болезненных изменений внутренних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органов.</w:t>
      </w:r>
    </w:p>
    <w:p w14:paraId="54F0A04D" w14:textId="7C760A3C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noProof/>
          <w:sz w:val="28"/>
          <w:szCs w:val="28"/>
        </w:rPr>
      </w:pPr>
      <w:r w:rsidRPr="00D83457">
        <w:rPr>
          <w:noProof/>
          <w:sz w:val="28"/>
          <w:szCs w:val="28"/>
        </w:rPr>
        <w:t>Судебно-медицинская оценка результатов количественного</w:t>
      </w:r>
      <w:r w:rsidRPr="00D83457">
        <w:rPr>
          <w:noProof/>
          <w:sz w:val="28"/>
          <w:szCs w:val="28"/>
        </w:rPr>
        <w:t xml:space="preserve"> </w:t>
      </w:r>
      <w:r w:rsidRPr="00D83457">
        <w:rPr>
          <w:noProof/>
          <w:sz w:val="28"/>
          <w:szCs w:val="28"/>
        </w:rPr>
        <w:t>определения этилового спирта в трупной крови</w:t>
      </w:r>
      <w:r w:rsidRPr="00D83457">
        <w:rPr>
          <w:noProof/>
          <w:sz w:val="28"/>
          <w:szCs w:val="28"/>
        </w:rPr>
        <w:t xml:space="preserve"> представлена в таблице 3 (табл.3)</w:t>
      </w:r>
    </w:p>
    <w:p w14:paraId="3E9C9000" w14:textId="509DE896" w:rsidR="00D83457" w:rsidRPr="004F2AF9" w:rsidRDefault="00D83457" w:rsidP="004F2AF9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38631" wp14:editId="0459742D">
            <wp:extent cx="5774497" cy="2064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12" t="51189" r="17653" b="7544"/>
                    <a:stretch/>
                  </pic:blipFill>
                  <pic:spPr bwMode="auto">
                    <a:xfrm>
                      <a:off x="0" y="0"/>
                      <a:ext cx="5800315" cy="207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5642" w14:textId="62E0A860" w:rsid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t>При более низких концентрациях такой вывод может быть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сделан лишь с учетом тщательного анализа имевшихся у умершего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заболеваний и их возможного влияния на наступление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смерти.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Так, у лиц с генетически обусловленными атипичными формами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ферментов, расщепляющих алкоголь, смерть от отравления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этиловым спиртом может наступить и при употреблении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 xml:space="preserve">его в </w:t>
      </w:r>
      <w:proofErr w:type="spellStart"/>
      <w:r w:rsidRPr="004F2AF9">
        <w:rPr>
          <w:sz w:val="28"/>
          <w:szCs w:val="28"/>
        </w:rPr>
        <w:t>субтоксичных</w:t>
      </w:r>
      <w:proofErr w:type="spellEnd"/>
      <w:r w:rsidRPr="004F2AF9">
        <w:rPr>
          <w:sz w:val="28"/>
          <w:szCs w:val="28"/>
        </w:rPr>
        <w:t xml:space="preserve"> дозах за счет быстрого окисления в более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токсичный ацетальдегид.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овышенная чувствительность к алкоголю характерна также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и для лиц, ранее перенесших черепно-мозговую травму или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страдающих кардиомиопатией</w:t>
      </w:r>
      <w:r>
        <w:rPr>
          <w:sz w:val="28"/>
          <w:szCs w:val="28"/>
        </w:rPr>
        <w:t xml:space="preserve">. </w:t>
      </w:r>
    </w:p>
    <w:p w14:paraId="4CFDCB9C" w14:textId="26E53510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Для суждения о том, являлось ли установленное содержание этанола в крови максимальным, необходимо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сравнивать концентрацию алкоголя в крови с концентрацией спирта в моче. Для этого можно учитывать следующие обобщенные показатели:</w:t>
      </w:r>
    </w:p>
    <w:p w14:paraId="4EFF3628" w14:textId="12F595A1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- в крови 0 ‰, в моче небольшая концентрация —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можно сделать вывод о факте употребления алкоголя за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несколько часов до смерти;</w:t>
      </w:r>
    </w:p>
    <w:p w14:paraId="7AD24EB2" w14:textId="4E3B5C6F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- в крови 0,3 ‰, в моче 0 ‰ — трезв, судить о факте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употребления алкоголя нельзя;</w:t>
      </w:r>
    </w:p>
    <w:p w14:paraId="0A79A4D6" w14:textId="20B34783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- в крови 0,4–1 ‰, в моче меньше, чем в крови, —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можно сделать вывод о факте употребления алкоголя.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Могут быть отдельные признаки алкогольного опьянения,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однако развернутого синдрома алкогольного опьянения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обычно не наблюдается; утверждать, что было состояние</w:t>
      </w:r>
    </w:p>
    <w:p w14:paraId="77B55E4F" w14:textId="77777777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алкогольного опьянения, достоверно нельзя;</w:t>
      </w:r>
    </w:p>
    <w:p w14:paraId="5FA845D6" w14:textId="755D20BF" w:rsid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- в крови от 1 до 2 ‰, в моче меньше, чем в крови, —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легкая степень алкогольного опьянения;</w:t>
      </w:r>
    </w:p>
    <w:p w14:paraId="656F95D8" w14:textId="31E4EE14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- в крови от 1 до 2 ‰, в моче значительно больше,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чем 2 ‰, — средняя или тяжелая степень алкогольного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опьянения;</w:t>
      </w:r>
    </w:p>
    <w:p w14:paraId="65BFEBD6" w14:textId="08F6F918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- в крови свыше 2 до 3 ‰, в моче меньше, чем в крови, — средняя степень алкогольного опьянения;</w:t>
      </w:r>
    </w:p>
    <w:p w14:paraId="1361AFCE" w14:textId="00687F77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- в крови свыше 2 до 3 ‰, в моче свыше 3 ‰ (до 4 ‰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и более) — тяжелая степень алкогольного опьянения;</w:t>
      </w:r>
    </w:p>
    <w:p w14:paraId="336463AD" w14:textId="28AFE3E5" w:rsidR="00D83457" w:rsidRP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lastRenderedPageBreak/>
        <w:t>- в крови свыше 3 ‰, в моче менее 3 или 3 ‰ в стадии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резорбции, более 3 ‰ в стадии элиминации (максимум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концентрации не имеет значения) — тяжелая степень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алкогольного опьянения, может быть алкогольная кома,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возможно наступление смерти.</w:t>
      </w:r>
    </w:p>
    <w:p w14:paraId="10BE3028" w14:textId="00B03111" w:rsidR="00D83457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В случаях отсутствия мочи результаты количественного определения этанола в крови не позволяют решить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 xml:space="preserve">вопрос о фазе его </w:t>
      </w:r>
      <w:proofErr w:type="spellStart"/>
      <w:r w:rsidRPr="00D83457">
        <w:rPr>
          <w:sz w:val="28"/>
          <w:szCs w:val="28"/>
        </w:rPr>
        <w:t>токсикодинамики</w:t>
      </w:r>
      <w:proofErr w:type="spellEnd"/>
      <w:r w:rsidRPr="00D83457">
        <w:rPr>
          <w:sz w:val="28"/>
          <w:szCs w:val="28"/>
        </w:rPr>
        <w:t xml:space="preserve"> и имеют только относительное значение.</w:t>
      </w:r>
    </w:p>
    <w:p w14:paraId="345E78F3" w14:textId="27327A47" w:rsidR="004F2AF9" w:rsidRP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t>Употребление алкоголя усиливает действие многих веществ по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механизму функциональной кумуляции, ведет к ослаблению контроля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за поступками, способствует ошибочному приему ядовитых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веществ, препятствует своевременному обращению пострадавшего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за помощью, усугубляет имеющуюся у него патологию.</w:t>
      </w:r>
      <w:r>
        <w:rPr>
          <w:sz w:val="28"/>
          <w:szCs w:val="28"/>
        </w:rPr>
        <w:t xml:space="preserve"> А</w:t>
      </w:r>
      <w:r w:rsidRPr="004F2AF9">
        <w:rPr>
          <w:sz w:val="28"/>
          <w:szCs w:val="28"/>
        </w:rPr>
        <w:t>лкоголь нарушает трофику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сердечной мышцы, вызывает изменение ее возбудимости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и ослабление сократительной способности. Поэтому при наличии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ризнаков ишемической болезни сердца, гипертонической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болезни и даже слабовыраженного общего атеросклероза алкогольная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интоксикация становится фактором, способствующим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развитию острой коронарной недостаточности</w:t>
      </w:r>
      <w:r>
        <w:rPr>
          <w:sz w:val="28"/>
          <w:szCs w:val="28"/>
        </w:rPr>
        <w:t>.</w:t>
      </w:r>
    </w:p>
    <w:p w14:paraId="4998BAAA" w14:textId="02570610" w:rsid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t>Крайне сложным (а подчас и в принципе невозможным) при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 xml:space="preserve">исследовании трупа является </w:t>
      </w:r>
      <w:proofErr w:type="gramStart"/>
      <w:r w:rsidRPr="004F2AF9">
        <w:rPr>
          <w:sz w:val="28"/>
          <w:szCs w:val="28"/>
        </w:rPr>
        <w:t>установление факта и степени</w:t>
      </w:r>
      <w:proofErr w:type="gramEnd"/>
      <w:r w:rsidR="00D83457"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редшествовавшего наступлению смерти алкогольного опьянения,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когда оно не явилось причиной смерти пострадавшего. В связи с этим эксперты ограничиваются в заключении указанием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на наличие (отсутствие) в исследованных объектах алкоголя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и его концентрации, либо приводят сведения об обычном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соответствии обнаруженной концентрации этилового спирта в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крови трупа той или иной степени алкогольного опьянения у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живых лиц без уточнения применительно к конкретному случаю.</w:t>
      </w:r>
    </w:p>
    <w:p w14:paraId="5F903FB8" w14:textId="3F936C08" w:rsidR="00D83457" w:rsidRPr="004F2AF9" w:rsidRDefault="00D83457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457">
        <w:rPr>
          <w:sz w:val="28"/>
          <w:szCs w:val="28"/>
        </w:rPr>
        <w:t>В случаях смерти от отравления алкоголем формулировка судебно-медицинского диагноза начинается с указания названия нозологической формы и концентрации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 xml:space="preserve">этанола в биологических объектах от трупа. Далее следует </w:t>
      </w:r>
      <w:proofErr w:type="spellStart"/>
      <w:r w:rsidRPr="00D83457">
        <w:rPr>
          <w:sz w:val="28"/>
          <w:szCs w:val="28"/>
        </w:rPr>
        <w:t>интранозальная</w:t>
      </w:r>
      <w:proofErr w:type="spellEnd"/>
      <w:r w:rsidRPr="00D83457">
        <w:rPr>
          <w:sz w:val="28"/>
          <w:szCs w:val="28"/>
        </w:rPr>
        <w:t xml:space="preserve"> расшифровка основной причины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смерти: вносятся комплекс макро- и микроскопических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признаков токсического действия алкоголя на организм</w:t>
      </w:r>
      <w:r>
        <w:rPr>
          <w:sz w:val="28"/>
          <w:szCs w:val="28"/>
        </w:rPr>
        <w:t xml:space="preserve"> </w:t>
      </w:r>
      <w:r w:rsidRPr="00D83457">
        <w:rPr>
          <w:sz w:val="28"/>
          <w:szCs w:val="28"/>
        </w:rPr>
        <w:t>человека.</w:t>
      </w:r>
    </w:p>
    <w:p w14:paraId="2CD407CB" w14:textId="4F050761" w:rsidR="000A1058" w:rsidRDefault="000A1058" w:rsidP="004F2AF9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0EF8E34A" w14:textId="7D34598F" w:rsidR="004F2AF9" w:rsidRDefault="004F2AF9" w:rsidP="004F2AF9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6F271DEE" w14:textId="77777777" w:rsidR="004F2AF9" w:rsidRPr="004F2AF9" w:rsidRDefault="004F2AF9" w:rsidP="004F2AF9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F2AF9">
        <w:rPr>
          <w:b/>
          <w:bCs/>
          <w:sz w:val="28"/>
          <w:szCs w:val="28"/>
        </w:rPr>
        <w:t>Отравления техническими жидкостями (суррогатами алкоголя).</w:t>
      </w:r>
    </w:p>
    <w:p w14:paraId="631738B2" w14:textId="77777777" w:rsidR="004F2AF9" w:rsidRDefault="004F2AF9" w:rsidP="004F2AF9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5C5CAE52" w14:textId="4C2A4BFE" w:rsid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t>Техническими жидкостями условно обозначают широко используемые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на производстве и в быту жидкие продукты, относящиеся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о характеру воздействия на человека к разным токсикологическим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группам.</w:t>
      </w:r>
    </w:p>
    <w:p w14:paraId="3688AB6F" w14:textId="5427564B" w:rsidR="004F2AF9" w:rsidRP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lastRenderedPageBreak/>
        <w:t>Отравления техническими жидкостями носят, как правило,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случайный характер и возникают в основном вследствие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риема их внутрь с целью опьянения или нарушения правил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техники безопасности, производственной санитарии и гигиены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труда, ошибочного использования не по назначению в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быту.</w:t>
      </w:r>
    </w:p>
    <w:p w14:paraId="22EF1E39" w14:textId="4DC33CDA" w:rsidR="004F2AF9" w:rsidRP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t>Технические жидкости подразделяют на содержащие и не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содержащие алкоголь.</w:t>
      </w:r>
    </w:p>
    <w:p w14:paraId="0DB22A9D" w14:textId="59AA6B55" w:rsid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  <w:u w:val="single"/>
        </w:rPr>
        <w:t xml:space="preserve">К техническим жидкостям, содержащим алкоголь, </w:t>
      </w:r>
      <w:r w:rsidRPr="004F2AF9">
        <w:rPr>
          <w:sz w:val="28"/>
          <w:szCs w:val="28"/>
        </w:rPr>
        <w:t>относят</w:t>
      </w:r>
      <w:r>
        <w:rPr>
          <w:sz w:val="28"/>
          <w:szCs w:val="28"/>
        </w:rPr>
        <w:t xml:space="preserve">: </w:t>
      </w:r>
      <w:r w:rsidRPr="004F2AF9">
        <w:rPr>
          <w:sz w:val="28"/>
          <w:szCs w:val="28"/>
        </w:rPr>
        <w:t>спирт-сырец, гидролизный и сульфитный спирты, денатурат,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некоторые косметические средства и изделия лакокрасочной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ромышленности. Вызываемые ими отравления напоминают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отравление алкоголем, однако утяжеленное наличием соответствующих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примесей.</w:t>
      </w:r>
    </w:p>
    <w:p w14:paraId="79E48932" w14:textId="0E23E2C0" w:rsidR="004F2AF9" w:rsidRDefault="004F2A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4F2AF9">
        <w:rPr>
          <w:sz w:val="28"/>
          <w:szCs w:val="28"/>
        </w:rPr>
        <w:t xml:space="preserve">Группа </w:t>
      </w:r>
      <w:r w:rsidRPr="004F2AF9">
        <w:rPr>
          <w:sz w:val="28"/>
          <w:szCs w:val="28"/>
          <w:u w:val="single"/>
        </w:rPr>
        <w:t>технических жидкостей, не содержащих алкоголь</w:t>
      </w:r>
      <w:r w:rsidRPr="004F2AF9">
        <w:rPr>
          <w:sz w:val="28"/>
          <w:szCs w:val="28"/>
        </w:rPr>
        <w:t>, более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многочисленна и разнообразна по токсикологическому воздействию.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Наибольшее практическое значение имеют отравления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метиловым и высшими спиртами, этиленгликолем, тетраэтилсвинцом, дихлорэтаном, четыреххлористым углеродом и</w:t>
      </w:r>
      <w:r>
        <w:rPr>
          <w:sz w:val="28"/>
          <w:szCs w:val="28"/>
        </w:rPr>
        <w:t xml:space="preserve"> </w:t>
      </w:r>
      <w:r w:rsidRPr="004F2AF9">
        <w:rPr>
          <w:sz w:val="28"/>
          <w:szCs w:val="28"/>
        </w:rPr>
        <w:t>ацетоном.</w:t>
      </w:r>
    </w:p>
    <w:p w14:paraId="11BEA12A" w14:textId="593991B0" w:rsid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096E714" w14:textId="246BDEA0" w:rsidR="00E918F8" w:rsidRDefault="00E918F8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918F8">
        <w:rPr>
          <w:b/>
          <w:bCs/>
          <w:sz w:val="28"/>
          <w:szCs w:val="28"/>
        </w:rPr>
        <w:t>Отравление метанолом.</w:t>
      </w:r>
    </w:p>
    <w:p w14:paraId="0D4249DD" w14:textId="633A4D21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Метиловый спирт (метанол, древесный спирт) по вкусу, цвету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 запаху напоминает алкоголь. Наиболее частой причиной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отравления является его употребление внутрь, однако он может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проникать в организм и через неповрежденный кожный покров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ли ингаляционным путем. Смертельная доза при приеме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нутрь составляет 30—100 мл. Метиловый спирт быстро всасывается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 кровь, где (как и во внутренних органах) может обнаруживаться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 xml:space="preserve">в течение 3—4 </w:t>
      </w:r>
      <w:proofErr w:type="spellStart"/>
      <w:r w:rsidRPr="00E918F8">
        <w:rPr>
          <w:sz w:val="28"/>
          <w:szCs w:val="28"/>
        </w:rPr>
        <w:t>сут</w:t>
      </w:r>
      <w:proofErr w:type="spellEnd"/>
      <w:r w:rsidRPr="00E918F8">
        <w:rPr>
          <w:sz w:val="28"/>
          <w:szCs w:val="28"/>
        </w:rPr>
        <w:t>.</w:t>
      </w:r>
    </w:p>
    <w:p w14:paraId="022519AE" w14:textId="7367E093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Опьянение выражено слабо или вовсе отсутствует. Возможно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развитие состояния, напоминающего похмелье, сменяющегося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тяжелым сном. Вслед за так называемым скрытым периодом,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продолжающимся от нескольких часов до нескольких (чаще 1—2) суток, внезапно наступает ухудшение общего состояния, появляются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ильная головная боль, психомоторное возбуждение,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тошнота, рвота, резкие боли в животе. Развиваются потеря сознания,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расстройство дыхания и сердечной деятельности, появляются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инюшность кожного покрова, судороги.</w:t>
      </w:r>
    </w:p>
    <w:p w14:paraId="0D55D6C3" w14:textId="655C3BEA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Наиболее характерными признаками отравления являются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расширение зрачков, ослабление или отсутствие их реакции на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вет, прогрессирующее понижение остроты зрения до полной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лепоты.</w:t>
      </w:r>
    </w:p>
    <w:p w14:paraId="594862A9" w14:textId="03475A85" w:rsid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Смерть пострадавшего наступает в течение двух суток от момента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появления первых симптомов отравления. Для несмертельных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 xml:space="preserve">отравлений </w:t>
      </w:r>
      <w:r w:rsidRPr="00E918F8">
        <w:rPr>
          <w:sz w:val="28"/>
          <w:szCs w:val="28"/>
        </w:rPr>
        <w:lastRenderedPageBreak/>
        <w:t>типичны стойкое расстройство зрения 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функциональная неполноценность печени.</w:t>
      </w:r>
    </w:p>
    <w:p w14:paraId="6368591C" w14:textId="352F7B3D" w:rsid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45DD2D69" w14:textId="4AD439F8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918F8">
        <w:rPr>
          <w:b/>
          <w:bCs/>
          <w:sz w:val="28"/>
          <w:szCs w:val="28"/>
        </w:rPr>
        <w:t>Отравление высшими спиртами.</w:t>
      </w:r>
    </w:p>
    <w:p w14:paraId="1767F30B" w14:textId="3808D4EC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Высшие спирты (</w:t>
      </w:r>
      <w:proofErr w:type="spellStart"/>
      <w:r w:rsidRPr="00E918F8">
        <w:rPr>
          <w:sz w:val="28"/>
          <w:szCs w:val="28"/>
        </w:rPr>
        <w:t>пропиловые</w:t>
      </w:r>
      <w:proofErr w:type="spellEnd"/>
      <w:r w:rsidRPr="00E918F8">
        <w:rPr>
          <w:sz w:val="28"/>
          <w:szCs w:val="28"/>
        </w:rPr>
        <w:t>, бутиловые и амиловые) относят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к группе наркотических ядов с деструктивными свойствам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 раздражающим местным действием.</w:t>
      </w:r>
    </w:p>
    <w:p w14:paraId="5A084ACC" w14:textId="49B8DE7E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E918F8">
        <w:rPr>
          <w:sz w:val="28"/>
          <w:szCs w:val="28"/>
        </w:rPr>
        <w:t>Пропиловые</w:t>
      </w:r>
      <w:proofErr w:type="spellEnd"/>
      <w:r w:rsidRPr="00E918F8">
        <w:rPr>
          <w:sz w:val="28"/>
          <w:szCs w:val="28"/>
        </w:rPr>
        <w:t xml:space="preserve"> спирты используют в качестве растворителей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интетических смол и некоторых других веществ, бутиловые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пирты применяют в парфюмерии, фармацевтической промышленност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 ряде других производств, а также для изготовления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тормозной жидкости. Смертельная доза при поступлени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х внутрь составляет 200—300 мл.</w:t>
      </w:r>
    </w:p>
    <w:p w14:paraId="4B0DF0A9" w14:textId="65163398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Отравления амиловыми спиртами (желтоватые жидкости с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характерным сивушным запахом) возникают при употреблени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нутрь спирта-сырца или содержащих амиловые спирты тормозных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жидкостей. Амиловые спирты крайне ядовиты, их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мертельная доза составляет 20—30 мл.</w:t>
      </w:r>
    </w:p>
    <w:p w14:paraId="1F59760B" w14:textId="46BB8956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Отличительной особенностью высших спиртов является медленное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сасывание, длительное нахождение в желудочно-кишечном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тракте, низкая смертельная концентрация в крови.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начале отравление напоминает алкогольное опьянение. Через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несколько часов оно сменяется апатией и адинамией, переходящим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 кому. При отравлении амиловыми спиртами характерны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также тошнота, рвота, чувство жжения по ходу пищевода</w:t>
      </w:r>
    </w:p>
    <w:p w14:paraId="029B0325" w14:textId="2AD470D7" w:rsidR="00E918F8" w:rsidRPr="00E918F8" w:rsidRDefault="00E918F8" w:rsidP="007B4CC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 боль в животе. При приеме больших доз смерть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наступает уже в первые часы отравления; меньших доз или их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комбинировании с алкоголем — продолжительность интоксикаци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увеличивается до суток и более.</w:t>
      </w:r>
    </w:p>
    <w:p w14:paraId="70925189" w14:textId="27D66FFD" w:rsid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918F8">
        <w:rPr>
          <w:sz w:val="28"/>
          <w:szCs w:val="28"/>
        </w:rPr>
        <w:t>Определяющее значение в диагностике отравления играет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обнаружение в трупе при судебно-химическом исследовании</w:t>
      </w:r>
      <w:r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ысших спиртов или их метаболитов.</w:t>
      </w:r>
    </w:p>
    <w:p w14:paraId="68930FC7" w14:textId="6CD14172" w:rsid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570BBE3" w14:textId="5F6C0476" w:rsidR="00E918F8" w:rsidRPr="00A923F9" w:rsidRDefault="00E918F8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923F9">
        <w:rPr>
          <w:b/>
          <w:bCs/>
          <w:sz w:val="28"/>
          <w:szCs w:val="28"/>
        </w:rPr>
        <w:t>О</w:t>
      </w:r>
      <w:r w:rsidR="00A923F9" w:rsidRPr="00A923F9">
        <w:rPr>
          <w:b/>
          <w:bCs/>
          <w:sz w:val="28"/>
          <w:szCs w:val="28"/>
        </w:rPr>
        <w:t>т</w:t>
      </w:r>
      <w:r w:rsidRPr="00A923F9">
        <w:rPr>
          <w:b/>
          <w:bCs/>
          <w:sz w:val="28"/>
          <w:szCs w:val="28"/>
        </w:rPr>
        <w:t>равл</w:t>
      </w:r>
      <w:r w:rsidR="00A923F9" w:rsidRPr="00A923F9">
        <w:rPr>
          <w:b/>
          <w:bCs/>
          <w:sz w:val="28"/>
          <w:szCs w:val="28"/>
        </w:rPr>
        <w:t>е</w:t>
      </w:r>
      <w:r w:rsidRPr="00A923F9">
        <w:rPr>
          <w:b/>
          <w:bCs/>
          <w:sz w:val="28"/>
          <w:szCs w:val="28"/>
        </w:rPr>
        <w:t xml:space="preserve">ние </w:t>
      </w:r>
      <w:r w:rsidR="00A923F9" w:rsidRPr="00A923F9">
        <w:rPr>
          <w:b/>
          <w:bCs/>
          <w:sz w:val="28"/>
          <w:szCs w:val="28"/>
        </w:rPr>
        <w:t>этиленгликолем.</w:t>
      </w:r>
    </w:p>
    <w:p w14:paraId="11517904" w14:textId="7C80D926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Этиленгликоль — сиропообразная бесцветная или желтоватая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опалесцирующая жидкость со сладковатым привкусом. Входит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 состав антифризов и гидротормозных жидкостей. Отравления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развиваются в случаях использования содержащих этиленгликоль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жидкостей в целях опьянения. Смертельная доза при этом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оставляет 100—200 мл.</w:t>
      </w:r>
    </w:p>
    <w:p w14:paraId="7CE1CB88" w14:textId="5801A6CC" w:rsidR="00E918F8" w:rsidRP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Сразу после поступления этиленгликоля в организм возможно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развитие легкого опьянения, после которого наступает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крытый период продолжительностью до нескольких часов, в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течение которого пострадавший считает себя здоровым. Затем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 xml:space="preserve">появляются общая слабость, озноб, тошнота, </w:t>
      </w:r>
      <w:r w:rsidRPr="00E918F8">
        <w:rPr>
          <w:sz w:val="28"/>
          <w:szCs w:val="28"/>
        </w:rPr>
        <w:lastRenderedPageBreak/>
        <w:t>рвота, боль в подложечной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области и пояснице, головная боль, головокружение.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Позднее к ним присоединяются учащенное сердцебиение,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одышка, судороги, помрачение и потеря сознания.</w:t>
      </w:r>
      <w:r w:rsidR="00A923F9">
        <w:rPr>
          <w:sz w:val="28"/>
          <w:szCs w:val="28"/>
        </w:rPr>
        <w:t xml:space="preserve"> </w:t>
      </w:r>
      <w:proofErr w:type="gramStart"/>
      <w:r w:rsidRPr="00E918F8">
        <w:rPr>
          <w:sz w:val="28"/>
          <w:szCs w:val="28"/>
        </w:rPr>
        <w:t>Возможно</w:t>
      </w:r>
      <w:proofErr w:type="gramEnd"/>
      <w:r w:rsidRPr="00E918F8">
        <w:rPr>
          <w:sz w:val="28"/>
          <w:szCs w:val="28"/>
        </w:rPr>
        <w:t xml:space="preserve"> и внезапное, без предшествующих симптомов,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наступление потери сознания. В ряде случаев оно может восстановиться,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 состояние пострадавшего даже может улучшиться,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однако независимо от этого вскоре развивается острая печеночно-почечная недостаточность, которая наряду с мозговой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комой обычно и приводит к наступлению смерти.</w:t>
      </w:r>
    </w:p>
    <w:p w14:paraId="32C8B1CB" w14:textId="7C9716BF" w:rsidR="00E918F8" w:rsidRDefault="00E918F8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918F8">
        <w:rPr>
          <w:sz w:val="28"/>
          <w:szCs w:val="28"/>
        </w:rPr>
        <w:t>При судебно-химическом исследовании этиленгликоль может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 xml:space="preserve">обнаруживаться в течение 4—6 </w:t>
      </w:r>
      <w:proofErr w:type="spellStart"/>
      <w:r w:rsidRPr="00E918F8">
        <w:rPr>
          <w:sz w:val="28"/>
          <w:szCs w:val="28"/>
        </w:rPr>
        <w:t>сут</w:t>
      </w:r>
      <w:proofErr w:type="spellEnd"/>
      <w:r w:rsidRPr="00E918F8">
        <w:rPr>
          <w:sz w:val="28"/>
          <w:szCs w:val="28"/>
        </w:rPr>
        <w:t>. с момента его попадания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в организм. В случае развития печеночно-почечной недостаточности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наряду с результатами судебно-химического исследования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существенное значение в диагностике отравления</w:t>
      </w:r>
      <w:r w:rsidR="00A923F9">
        <w:rPr>
          <w:sz w:val="28"/>
          <w:szCs w:val="28"/>
        </w:rPr>
        <w:t xml:space="preserve"> </w:t>
      </w:r>
      <w:r w:rsidRPr="00E918F8">
        <w:rPr>
          <w:sz w:val="28"/>
          <w:szCs w:val="28"/>
        </w:rPr>
        <w:t>имеет также проведение и судебно-гистологического исследования.</w:t>
      </w:r>
    </w:p>
    <w:p w14:paraId="4B50A8FA" w14:textId="706F67F1" w:rsid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CF382AE" w14:textId="72434863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923F9">
        <w:rPr>
          <w:b/>
          <w:bCs/>
          <w:sz w:val="28"/>
          <w:szCs w:val="28"/>
        </w:rPr>
        <w:t>Отравление тетраэтилсвинцом.</w:t>
      </w:r>
    </w:p>
    <w:p w14:paraId="3CA5DB7B" w14:textId="5D0BAC5A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Тетраэтилсвинец (ТЭС) — органическое соединение свинца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едставляющее собой маслянистую жидкость, легко испаряющуюс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и температурах даже ниже 0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. Отравления ТЭС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встречаются в основном при случайном попадании внутрь этилированного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бензина (смертельная доза его составляет 10—</w:t>
      </w:r>
      <w:r>
        <w:rPr>
          <w:sz w:val="28"/>
          <w:szCs w:val="28"/>
        </w:rPr>
        <w:t>15</w:t>
      </w:r>
      <w:r w:rsidRPr="00A923F9">
        <w:rPr>
          <w:sz w:val="28"/>
          <w:szCs w:val="28"/>
        </w:rPr>
        <w:t>мл), вдыхании его паров при использовании в качестве растворител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красок, для мытья рук или чистки одежды.</w:t>
      </w:r>
    </w:p>
    <w:p w14:paraId="45477CC8" w14:textId="2EFB96F8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ТЭС быстро поступает в кровь, где может циркулировать до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72 ч. Отравление начинается с появления головной боли и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рвоты, подергивания и дрожания мышц. В дальнейшем развиваютс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удороги, зрительные и слуховые галлюцинации, кошмарны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новидения, появляются бред и спутанность сознания.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Характерны повышенное потоотделение и слюнотечение, снижени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температуры тела и артериального давления, ощущени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остороннего тела во рту (волоса, нити).</w:t>
      </w:r>
    </w:p>
    <w:p w14:paraId="1A3CF8ED" w14:textId="28EEE84C" w:rsid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Решающее значение в диагностике отравления принадлежит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удебно-химическому исследованию, тем более что ТЭС и продукты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его метаболизма могут находиться в организме в течени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3 мес.</w:t>
      </w:r>
    </w:p>
    <w:p w14:paraId="705269A6" w14:textId="24ABEE6E" w:rsid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2E6C5CE" w14:textId="4FDF8E24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923F9">
        <w:rPr>
          <w:b/>
          <w:bCs/>
          <w:sz w:val="28"/>
          <w:szCs w:val="28"/>
        </w:rPr>
        <w:t>Отравление дихлорэтаном.</w:t>
      </w:r>
    </w:p>
    <w:p w14:paraId="00180FBB" w14:textId="37106353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Дихлорэтан — прозрачная, бесцветная жидкость, не смешивающаяс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 водой, с запахом, напоминающим хлороформ.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именяется в качестве растворителя и экстрагента, ядохимиката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в быту — для чистки одежды. Опасно как поступление дихлорэтана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внутрь (смертельная доза составляет 25—50 мл), так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и вдыхание его паров.</w:t>
      </w:r>
    </w:p>
    <w:p w14:paraId="7A0BEF0C" w14:textId="5433EDB8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lastRenderedPageBreak/>
        <w:t>После непродолжительного скрытого периода отравлени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оявляется появлением слабости, головной боли, головокружения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нарушением походки, психомоторным возбуждением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удорогами, угнетением психики вплоть до развити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комы, в сочетании с проявлениями острого гастроэнтерита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(рвота желчью, жидкий хлопьевидный стул). В последующем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развиваются сердечно-сосудистая недостаточность и токсический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гепатит, приводящий к печеночно-почечной недостаточности.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и вдыхании паров дихлорэтана к этим проявлениям присоединяютс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трахеобронхит и бронхопневмония.</w:t>
      </w:r>
    </w:p>
    <w:p w14:paraId="4E5CE16E" w14:textId="68E9FB01" w:rsid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Смерть пострадавшего обычно наступает от мозговой комы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или острой печеночно-почечной недостаточности. Характерным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и исследовании трупа является желтушность кожного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окрова и склер, запах сушеных грибов из полостей и от органов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трупа.</w:t>
      </w:r>
    </w:p>
    <w:p w14:paraId="734F3BB6" w14:textId="41B2B9F7" w:rsid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00951486" w14:textId="05B24B23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923F9">
        <w:rPr>
          <w:b/>
          <w:bCs/>
          <w:sz w:val="28"/>
          <w:szCs w:val="28"/>
        </w:rPr>
        <w:t>Отравление четыреххлористым углеродом.</w:t>
      </w:r>
    </w:p>
    <w:p w14:paraId="5AF4D24C" w14:textId="368DC2E1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Четыреххлористый углерод — бесцветная жидкость, сходна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о запаху с хлороформом, применяется в качестве органического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 xml:space="preserve">растворителя и </w:t>
      </w:r>
      <w:proofErr w:type="spellStart"/>
      <w:r w:rsidRPr="00A923F9">
        <w:rPr>
          <w:sz w:val="28"/>
          <w:szCs w:val="28"/>
        </w:rPr>
        <w:t>обезжиривателя</w:t>
      </w:r>
      <w:proofErr w:type="spellEnd"/>
      <w:r w:rsidRPr="00A923F9">
        <w:rPr>
          <w:sz w:val="28"/>
          <w:szCs w:val="28"/>
        </w:rPr>
        <w:t>. Вызывает отравлени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и приеме внутрь (смертельная доза составляет около 30 мл)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вдыхании паров и воздействии на неповрежденные кожу и слизисты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оболочки.</w:t>
      </w:r>
    </w:p>
    <w:p w14:paraId="40ACA70A" w14:textId="4F5D5008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Независимо от пути поступления в организм отравление четыреххлористый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углеродом проявляется развитием острой печеночно-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очечной недостаточности, повышением кровяного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давления и геморрагическим синдромом.</w:t>
      </w:r>
    </w:p>
    <w:p w14:paraId="699619EB" w14:textId="695F9D0E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Решающее значение в диагностике отравления принадлежит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удебно-химическому и судебно-гистологическому исследованию.</w:t>
      </w:r>
    </w:p>
    <w:p w14:paraId="23340355" w14:textId="77777777" w:rsid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04A8D5D5" w14:textId="75B8F3DF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A923F9">
        <w:rPr>
          <w:b/>
          <w:bCs/>
          <w:sz w:val="28"/>
          <w:szCs w:val="28"/>
        </w:rPr>
        <w:t>Отравление ацетоном.</w:t>
      </w:r>
    </w:p>
    <w:p w14:paraId="527BA92E" w14:textId="1703C4AA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Ацетон — бесцветная жидкость со специфичным запахом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хороший растворитель многих веществ. Отравления возникают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при попадании его внутрь (смертельная доза составляет 60—75 мл) и вдыхании паров высокой концентрации.</w:t>
      </w:r>
    </w:p>
    <w:p w14:paraId="34C1A6F3" w14:textId="61F3C88D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Отравление проявляется общим недомоганием, тошнотой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рвотой, болями в животе, цианозом кожи и слизистых оболочек.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Характерны расширение зрачков, отсутствие их реакции на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вет, сердцебиение, одышка, запах ацетона изо рта. В тяжелых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лучаях уже через несколько минут наступают потеря сознания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и остановка дыхания, которая при выведении больного из этого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остояния может неоднократно повторяться.</w:t>
      </w:r>
    </w:p>
    <w:p w14:paraId="43CF44D7" w14:textId="58630DC5" w:rsidR="00A923F9" w:rsidRP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lastRenderedPageBreak/>
        <w:t>Ингаляционные отравления характеризуются потерей сознания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удорогами, поражением почек, расстройствами зрения,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резким повышением сахара в крови.</w:t>
      </w:r>
    </w:p>
    <w:p w14:paraId="23F92428" w14:textId="643F120D" w:rsidR="00A923F9" w:rsidRDefault="00A923F9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A923F9">
        <w:rPr>
          <w:sz w:val="28"/>
          <w:szCs w:val="28"/>
        </w:rPr>
        <w:t>Решающее значение в диагностике отравления принадлежит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судебно-химическому исследованию. За счет способности к кумуляции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ацетон может обнаруживаться в организме, в том числ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 xml:space="preserve">и после проведения </w:t>
      </w:r>
      <w:proofErr w:type="spellStart"/>
      <w:r w:rsidRPr="00A923F9">
        <w:rPr>
          <w:sz w:val="28"/>
          <w:szCs w:val="28"/>
        </w:rPr>
        <w:t>дезинтоксикационных</w:t>
      </w:r>
      <w:proofErr w:type="spellEnd"/>
      <w:r w:rsidRPr="00A923F9">
        <w:rPr>
          <w:sz w:val="28"/>
          <w:szCs w:val="28"/>
        </w:rPr>
        <w:t xml:space="preserve"> мероприятий и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даже промывания желудка. Определенное диагностическое значение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имеет запах ацетона от содержимого желудка, других органов</w:t>
      </w:r>
      <w:r>
        <w:rPr>
          <w:sz w:val="28"/>
          <w:szCs w:val="28"/>
        </w:rPr>
        <w:t xml:space="preserve"> </w:t>
      </w:r>
      <w:r w:rsidRPr="00A923F9">
        <w:rPr>
          <w:sz w:val="28"/>
          <w:szCs w:val="28"/>
        </w:rPr>
        <w:t>и из полостей трупа.</w:t>
      </w:r>
    </w:p>
    <w:p w14:paraId="62A45F2D" w14:textId="56E4351C" w:rsidR="005A15BF" w:rsidRDefault="005A15BF" w:rsidP="00A923F9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0BD6655E" w14:textId="3AFB73BB" w:rsidR="005A15BF" w:rsidRDefault="005A15BF" w:rsidP="00A923F9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5B93A9B2" w14:textId="4AE1E68F" w:rsidR="005A15BF" w:rsidRDefault="005A15BF" w:rsidP="00A923F9">
      <w:pPr>
        <w:pStyle w:val="Default"/>
        <w:spacing w:line="276" w:lineRule="auto"/>
        <w:ind w:firstLine="567"/>
        <w:rPr>
          <w:sz w:val="28"/>
          <w:szCs w:val="28"/>
        </w:rPr>
      </w:pPr>
    </w:p>
    <w:p w14:paraId="5756CE12" w14:textId="7C3C5207" w:rsidR="005A15BF" w:rsidRDefault="005A15BF" w:rsidP="00A923F9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  <w:r w:rsidRPr="005A15BF">
        <w:rPr>
          <w:b/>
          <w:bCs/>
          <w:sz w:val="28"/>
          <w:szCs w:val="28"/>
        </w:rPr>
        <w:t>Заключение.</w:t>
      </w:r>
    </w:p>
    <w:p w14:paraId="3123D6AC" w14:textId="67B1ADB5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ной выше информации мы убедились, что распространенность отравления этанолом и его суррогатами крайне велика, но далеко не всегда это может привести к смертельному исходу, поэтому крайне важна комплексная оценка обстоятельств смерти, определение концентраций спиртов в крови и моче, дифференциальная диагностика с другими причинами внезапной смерти.</w:t>
      </w:r>
    </w:p>
    <w:p w14:paraId="2661DBBC" w14:textId="1337931E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61394E1" w14:textId="4843514E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99307CF" w14:textId="789F6E4E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757ABF0" w14:textId="196BC492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660D939" w14:textId="5C7A44C9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9ADAE22" w14:textId="76FE2364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0EA0B9C1" w14:textId="4702CF7E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1DEFF52" w14:textId="72F5D1DD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5B810CC3" w14:textId="00D369E3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4991E329" w14:textId="7CC4707D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71C537D" w14:textId="34BBA16D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D2CA339" w14:textId="547E8644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4F1C043" w14:textId="196990DA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01E6ABC1" w14:textId="0957B334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04828C31" w14:textId="1F48E40C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4A616A0B" w14:textId="162DF819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C939139" w14:textId="4437361C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1523BA80" w14:textId="16B66A50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6F19402C" w14:textId="36BFD245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7F26553" w14:textId="29260D33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33D534AC" w14:textId="1CFB8077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14:paraId="777C08EE" w14:textId="6C6F7909" w:rsidR="007B4CCB" w:rsidRDefault="007B4CCB" w:rsidP="007B4CC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14:paraId="7F640D55" w14:textId="0523AD94" w:rsidR="007B4CCB" w:rsidRDefault="007B4CCB" w:rsidP="007B4CCB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proofErr w:type="spellStart"/>
      <w:r w:rsidRPr="007B4CCB">
        <w:rPr>
          <w:sz w:val="28"/>
          <w:szCs w:val="28"/>
        </w:rPr>
        <w:t>Пиголкин</w:t>
      </w:r>
      <w:proofErr w:type="spellEnd"/>
      <w:r w:rsidRPr="007B4CCB">
        <w:rPr>
          <w:sz w:val="28"/>
          <w:szCs w:val="28"/>
        </w:rPr>
        <w:t xml:space="preserve"> Ю.И., Дубровин И.А.</w:t>
      </w:r>
      <w:r>
        <w:rPr>
          <w:sz w:val="28"/>
          <w:szCs w:val="28"/>
        </w:rPr>
        <w:t xml:space="preserve"> </w:t>
      </w:r>
      <w:r w:rsidRPr="007B4CCB">
        <w:rPr>
          <w:sz w:val="28"/>
          <w:szCs w:val="28"/>
        </w:rPr>
        <w:t xml:space="preserve">Судебная медицина: Учебник. — </w:t>
      </w:r>
      <w:proofErr w:type="gramStart"/>
      <w:r w:rsidRPr="007B4CCB">
        <w:rPr>
          <w:sz w:val="28"/>
          <w:szCs w:val="28"/>
        </w:rPr>
        <w:t>М.:ООО</w:t>
      </w:r>
      <w:proofErr w:type="gramEnd"/>
      <w:r w:rsidRPr="007B4CCB">
        <w:rPr>
          <w:sz w:val="28"/>
          <w:szCs w:val="28"/>
        </w:rPr>
        <w:t xml:space="preserve"> «Издательство «Медицинское информационное агентство, 2015</w:t>
      </w:r>
    </w:p>
    <w:p w14:paraId="44C6BCF0" w14:textId="4157760F" w:rsidR="007B4CCB" w:rsidRDefault="007B4CCB" w:rsidP="007B4CCB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B4CCB">
        <w:rPr>
          <w:sz w:val="28"/>
          <w:szCs w:val="28"/>
        </w:rPr>
        <w:t>профессор В. Н. Крюков (ответственный редактор)</w:t>
      </w:r>
      <w:r w:rsidR="000C718A">
        <w:rPr>
          <w:sz w:val="28"/>
          <w:szCs w:val="28"/>
        </w:rPr>
        <w:t xml:space="preserve"> и другие</w:t>
      </w:r>
      <w:r w:rsidRPr="007B4CCB">
        <w:rPr>
          <w:sz w:val="28"/>
          <w:szCs w:val="28"/>
        </w:rPr>
        <w:t>;</w:t>
      </w:r>
      <w:r>
        <w:rPr>
          <w:sz w:val="28"/>
          <w:szCs w:val="28"/>
        </w:rPr>
        <w:t xml:space="preserve"> Судебная медицина. Учебник для вузов. </w:t>
      </w:r>
      <w:proofErr w:type="spellStart"/>
      <w:r>
        <w:rPr>
          <w:sz w:val="28"/>
          <w:szCs w:val="28"/>
        </w:rPr>
        <w:t>Инзадельство</w:t>
      </w:r>
      <w:proofErr w:type="spellEnd"/>
      <w:r>
        <w:rPr>
          <w:sz w:val="28"/>
          <w:szCs w:val="28"/>
        </w:rPr>
        <w:t xml:space="preserve"> «Нор</w:t>
      </w:r>
      <w:r w:rsidR="000C718A">
        <w:rPr>
          <w:sz w:val="28"/>
          <w:szCs w:val="28"/>
        </w:rPr>
        <w:t>ма», Москва, 2009</w:t>
      </w:r>
    </w:p>
    <w:p w14:paraId="63DD5B1D" w14:textId="5767A415" w:rsidR="000C718A" w:rsidRDefault="000C718A" w:rsidP="00834225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C718A">
        <w:rPr>
          <w:sz w:val="28"/>
          <w:szCs w:val="28"/>
        </w:rPr>
        <w:t xml:space="preserve">В. А. </w:t>
      </w:r>
      <w:proofErr w:type="spellStart"/>
      <w:r w:rsidRPr="000C718A">
        <w:rPr>
          <w:sz w:val="28"/>
          <w:szCs w:val="28"/>
        </w:rPr>
        <w:t>Клевно</w:t>
      </w:r>
      <w:proofErr w:type="spellEnd"/>
      <w:r w:rsidRPr="000C718A">
        <w:rPr>
          <w:sz w:val="28"/>
          <w:szCs w:val="28"/>
        </w:rPr>
        <w:t>, А. В. Максимов</w:t>
      </w:r>
      <w:r w:rsidRPr="000C718A">
        <w:rPr>
          <w:sz w:val="28"/>
          <w:szCs w:val="28"/>
        </w:rPr>
        <w:t xml:space="preserve"> и другие; </w:t>
      </w:r>
      <w:r w:rsidRPr="000C718A">
        <w:rPr>
          <w:sz w:val="28"/>
          <w:szCs w:val="28"/>
        </w:rPr>
        <w:t>Методические рекомендации по судебно-медицинской экспертизе отравления алкоголем</w:t>
      </w:r>
      <w:r w:rsidRPr="000C718A">
        <w:rPr>
          <w:sz w:val="28"/>
          <w:szCs w:val="28"/>
        </w:rPr>
        <w:t>;</w:t>
      </w:r>
      <w:r>
        <w:rPr>
          <w:sz w:val="28"/>
          <w:szCs w:val="28"/>
        </w:rPr>
        <w:t xml:space="preserve"> Журнал Судебная медицина, Том 6 №1, 2020</w:t>
      </w:r>
    </w:p>
    <w:p w14:paraId="3E0EA59A" w14:textId="59C38CB5" w:rsidR="000C718A" w:rsidRPr="000C718A" w:rsidRDefault="000C718A" w:rsidP="00834225">
      <w:pPr>
        <w:pStyle w:val="Default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C718A">
        <w:rPr>
          <w:sz w:val="28"/>
          <w:szCs w:val="28"/>
        </w:rPr>
        <w:t xml:space="preserve">А.В. Пермяков, В.И. </w:t>
      </w:r>
      <w:proofErr w:type="spellStart"/>
      <w:r w:rsidRPr="000C718A">
        <w:rPr>
          <w:sz w:val="28"/>
          <w:szCs w:val="28"/>
        </w:rPr>
        <w:t>Витер</w:t>
      </w:r>
      <w:proofErr w:type="spellEnd"/>
      <w:r w:rsidRPr="000C718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оморфология</w:t>
      </w:r>
      <w:proofErr w:type="spellEnd"/>
      <w:r>
        <w:rPr>
          <w:sz w:val="28"/>
          <w:szCs w:val="28"/>
        </w:rPr>
        <w:t xml:space="preserve"> и танатогенез алкогольной интоксикации, </w:t>
      </w:r>
      <w:r w:rsidRPr="000C718A">
        <w:rPr>
          <w:sz w:val="28"/>
          <w:szCs w:val="28"/>
        </w:rPr>
        <w:t>Ижевск; Экспертиза, 2002</w:t>
      </w:r>
    </w:p>
    <w:sectPr w:rsidR="000C718A" w:rsidRPr="000C718A" w:rsidSect="00756E7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CC77" w14:textId="77777777" w:rsidR="0064134A" w:rsidRDefault="0064134A" w:rsidP="00756E71">
      <w:pPr>
        <w:spacing w:after="0" w:line="240" w:lineRule="auto"/>
      </w:pPr>
      <w:r>
        <w:separator/>
      </w:r>
    </w:p>
  </w:endnote>
  <w:endnote w:type="continuationSeparator" w:id="0">
    <w:p w14:paraId="05974423" w14:textId="77777777" w:rsidR="0064134A" w:rsidRDefault="0064134A" w:rsidP="0075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915401"/>
      <w:docPartObj>
        <w:docPartGallery w:val="Page Numbers (Bottom of Page)"/>
        <w:docPartUnique/>
      </w:docPartObj>
    </w:sdtPr>
    <w:sdtContent>
      <w:p w14:paraId="0489C78C" w14:textId="368FF1EF" w:rsidR="00756E71" w:rsidRDefault="00756E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FDF62" w14:textId="431F0BB5" w:rsidR="00756E71" w:rsidRDefault="00756E71" w:rsidP="00756E71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88BF" w14:textId="77777777" w:rsidR="0064134A" w:rsidRDefault="0064134A" w:rsidP="00756E71">
      <w:pPr>
        <w:spacing w:after="0" w:line="240" w:lineRule="auto"/>
      </w:pPr>
      <w:r>
        <w:separator/>
      </w:r>
    </w:p>
  </w:footnote>
  <w:footnote w:type="continuationSeparator" w:id="0">
    <w:p w14:paraId="238D831B" w14:textId="77777777" w:rsidR="0064134A" w:rsidRDefault="0064134A" w:rsidP="0075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08E8"/>
    <w:multiLevelType w:val="hybridMultilevel"/>
    <w:tmpl w:val="900A7A34"/>
    <w:lvl w:ilvl="0" w:tplc="8E862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EC6BD5"/>
    <w:multiLevelType w:val="hybridMultilevel"/>
    <w:tmpl w:val="11A8C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E7"/>
    <w:rsid w:val="000A1058"/>
    <w:rsid w:val="000C718A"/>
    <w:rsid w:val="000F699A"/>
    <w:rsid w:val="00234091"/>
    <w:rsid w:val="002A6C75"/>
    <w:rsid w:val="00347027"/>
    <w:rsid w:val="004136A6"/>
    <w:rsid w:val="004A4CE7"/>
    <w:rsid w:val="004F2AF9"/>
    <w:rsid w:val="004F56A0"/>
    <w:rsid w:val="005A15BF"/>
    <w:rsid w:val="0064134A"/>
    <w:rsid w:val="006A2D90"/>
    <w:rsid w:val="00750EEE"/>
    <w:rsid w:val="00756E71"/>
    <w:rsid w:val="0078791B"/>
    <w:rsid w:val="007B4CCB"/>
    <w:rsid w:val="009F7D69"/>
    <w:rsid w:val="00A530EC"/>
    <w:rsid w:val="00A72F2B"/>
    <w:rsid w:val="00A923F9"/>
    <w:rsid w:val="00B35784"/>
    <w:rsid w:val="00D83457"/>
    <w:rsid w:val="00D872ED"/>
    <w:rsid w:val="00E9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4701"/>
  <w15:chartTrackingRefBased/>
  <w15:docId w15:val="{6F15213B-8154-43CC-982E-9B6CFA49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2ED"/>
    <w:pPr>
      <w:spacing w:after="9" w:line="225" w:lineRule="auto"/>
      <w:ind w:left="236" w:firstLine="344"/>
      <w:jc w:val="both"/>
    </w:pPr>
    <w:rPr>
      <w:rFonts w:ascii="Times New Roman" w:eastAsia="Times New Roman" w:hAnsi="Times New Roman" w:cs="Times New Roman"/>
      <w:color w:val="231F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D872ED"/>
    <w:rPr>
      <w:b/>
      <w:bCs/>
    </w:rPr>
  </w:style>
  <w:style w:type="paragraph" w:styleId="a4">
    <w:name w:val="List Paragraph"/>
    <w:basedOn w:val="a"/>
    <w:uiPriority w:val="34"/>
    <w:qFormat/>
    <w:rsid w:val="00D87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E71"/>
    <w:rPr>
      <w:rFonts w:ascii="Times New Roman" w:eastAsia="Times New Roman" w:hAnsi="Times New Roman" w:cs="Times New Roman"/>
      <w:color w:val="231F20"/>
      <w:lang w:eastAsia="ru-RU"/>
    </w:rPr>
  </w:style>
  <w:style w:type="paragraph" w:styleId="a7">
    <w:name w:val="footer"/>
    <w:basedOn w:val="a"/>
    <w:link w:val="a8"/>
    <w:uiPriority w:val="99"/>
    <w:unhideWhenUsed/>
    <w:rsid w:val="00756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E71"/>
    <w:rPr>
      <w:rFonts w:ascii="Times New Roman" w:eastAsia="Times New Roman" w:hAnsi="Times New Roman" w:cs="Times New Roman"/>
      <w:color w:val="231F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409E-547C-475E-8635-68CA2BAF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0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</dc:creator>
  <cp:keywords/>
  <dc:description/>
  <cp:lastModifiedBy>Яковенко</cp:lastModifiedBy>
  <cp:revision>12</cp:revision>
  <dcterms:created xsi:type="dcterms:W3CDTF">2024-02-18T15:00:00Z</dcterms:created>
  <dcterms:modified xsi:type="dcterms:W3CDTF">2024-02-19T03:20:00Z</dcterms:modified>
</cp:coreProperties>
</file>